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42" w:rsidRPr="007B4EA3" w:rsidRDefault="00077D25" w:rsidP="00446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EA3">
        <w:rPr>
          <w:rFonts w:ascii="Times New Roman" w:hAnsi="Times New Roman" w:cs="Times New Roman"/>
          <w:sz w:val="28"/>
          <w:szCs w:val="28"/>
        </w:rPr>
        <w:t>Урок столярного дела</w:t>
      </w:r>
    </w:p>
    <w:p w:rsidR="00077D25" w:rsidRPr="007B4EA3" w:rsidRDefault="00077D25" w:rsidP="00446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EA3">
        <w:rPr>
          <w:rFonts w:ascii="Times New Roman" w:hAnsi="Times New Roman" w:cs="Times New Roman"/>
          <w:b/>
          <w:sz w:val="28"/>
          <w:szCs w:val="28"/>
        </w:rPr>
        <w:t>«Соединения в столярно – мебельных изделиях и деревянных конструкциях»</w:t>
      </w:r>
      <w:r w:rsidR="00D51F91" w:rsidRPr="007B4EA3">
        <w:rPr>
          <w:rFonts w:ascii="Times New Roman" w:hAnsi="Times New Roman" w:cs="Times New Roman"/>
          <w:b/>
          <w:sz w:val="28"/>
          <w:szCs w:val="28"/>
        </w:rPr>
        <w:t>.</w:t>
      </w:r>
    </w:p>
    <w:p w:rsidR="00446642" w:rsidRPr="007B4EA3" w:rsidRDefault="00446642" w:rsidP="00446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42" w:rsidRPr="007B4EA3" w:rsidRDefault="00446642" w:rsidP="00446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EA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7B4E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4EA3">
        <w:rPr>
          <w:rFonts w:ascii="Times New Roman" w:hAnsi="Times New Roman" w:cs="Times New Roman"/>
          <w:sz w:val="28"/>
          <w:szCs w:val="28"/>
        </w:rPr>
        <w:t>Вокуев</w:t>
      </w:r>
      <w:proofErr w:type="spellEnd"/>
      <w:r w:rsidRPr="007B4EA3">
        <w:rPr>
          <w:rFonts w:ascii="Times New Roman" w:hAnsi="Times New Roman" w:cs="Times New Roman"/>
          <w:sz w:val="28"/>
          <w:szCs w:val="28"/>
        </w:rPr>
        <w:t xml:space="preserve"> Григорий Андреевич, учитель технологии ГКОУ НАО «</w:t>
      </w:r>
      <w:proofErr w:type="gramStart"/>
      <w:r w:rsidRPr="007B4EA3">
        <w:rPr>
          <w:rFonts w:ascii="Times New Roman" w:hAnsi="Times New Roman" w:cs="Times New Roman"/>
          <w:sz w:val="28"/>
          <w:szCs w:val="28"/>
        </w:rPr>
        <w:t>Ненецкая</w:t>
      </w:r>
      <w:proofErr w:type="gramEnd"/>
      <w:r w:rsidRPr="007B4EA3">
        <w:rPr>
          <w:rFonts w:ascii="Times New Roman" w:hAnsi="Times New Roman" w:cs="Times New Roman"/>
          <w:sz w:val="28"/>
          <w:szCs w:val="28"/>
        </w:rPr>
        <w:t xml:space="preserve"> СКШИ»</w:t>
      </w:r>
    </w:p>
    <w:p w:rsidR="00446642" w:rsidRPr="007B4EA3" w:rsidRDefault="00446642" w:rsidP="00F235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EA3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7B4EA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623"/>
      </w:tblGrid>
      <w:tr w:rsidR="00077D25" w:rsidRPr="007B4EA3" w:rsidTr="007B4EA3">
        <w:trPr>
          <w:trHeight w:val="581"/>
        </w:trPr>
        <w:tc>
          <w:tcPr>
            <w:tcW w:w="3261" w:type="dxa"/>
            <w:vAlign w:val="center"/>
          </w:tcPr>
          <w:p w:rsidR="00077D25" w:rsidRPr="007B4EA3" w:rsidRDefault="00077D25" w:rsidP="000B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1623" w:type="dxa"/>
          </w:tcPr>
          <w:p w:rsidR="00077D25" w:rsidRPr="007B4EA3" w:rsidRDefault="00D51F91" w:rsidP="007B4E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Научить учащихся правильно выбрать вид столярного соединения</w:t>
            </w:r>
          </w:p>
        </w:tc>
      </w:tr>
      <w:tr w:rsidR="00077D25" w:rsidRPr="007B4EA3" w:rsidTr="007B4EA3">
        <w:tc>
          <w:tcPr>
            <w:tcW w:w="3261" w:type="dxa"/>
            <w:vAlign w:val="center"/>
          </w:tcPr>
          <w:p w:rsidR="00077D25" w:rsidRPr="007B4EA3" w:rsidRDefault="00077D25" w:rsidP="000B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1623" w:type="dxa"/>
          </w:tcPr>
          <w:p w:rsidR="00077D25" w:rsidRPr="007B4EA3" w:rsidRDefault="00D51F91" w:rsidP="007B4E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077D25" w:rsidRPr="007B4EA3" w:rsidTr="007B4EA3">
        <w:tc>
          <w:tcPr>
            <w:tcW w:w="3261" w:type="dxa"/>
            <w:vAlign w:val="center"/>
          </w:tcPr>
          <w:p w:rsidR="00077D25" w:rsidRPr="007B4EA3" w:rsidRDefault="00077D25" w:rsidP="000B4C2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задача</w:t>
            </w:r>
          </w:p>
        </w:tc>
        <w:tc>
          <w:tcPr>
            <w:tcW w:w="11623" w:type="dxa"/>
          </w:tcPr>
          <w:p w:rsidR="00077D25" w:rsidRPr="007B4EA3" w:rsidRDefault="00077D25" w:rsidP="007B4E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Добиться осмысления уже известных знаний, выработать умения по их применению</w:t>
            </w:r>
          </w:p>
        </w:tc>
      </w:tr>
      <w:tr w:rsidR="00EC4857" w:rsidRPr="007B4EA3" w:rsidTr="007B4EA3">
        <w:trPr>
          <w:trHeight w:val="552"/>
        </w:trPr>
        <w:tc>
          <w:tcPr>
            <w:tcW w:w="14884" w:type="dxa"/>
            <w:gridSpan w:val="2"/>
            <w:vAlign w:val="center"/>
          </w:tcPr>
          <w:p w:rsidR="00EC4857" w:rsidRPr="007B4EA3" w:rsidRDefault="00EC4857" w:rsidP="00EC48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на урок:</w:t>
            </w:r>
          </w:p>
        </w:tc>
      </w:tr>
      <w:tr w:rsidR="00077D25" w:rsidRPr="007B4EA3" w:rsidTr="007B4EA3">
        <w:tc>
          <w:tcPr>
            <w:tcW w:w="3261" w:type="dxa"/>
            <w:vAlign w:val="center"/>
          </w:tcPr>
          <w:p w:rsidR="00077D25" w:rsidRPr="007B4EA3" w:rsidRDefault="00077D25" w:rsidP="000B4C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>1. Воспитательные</w:t>
            </w:r>
          </w:p>
        </w:tc>
        <w:tc>
          <w:tcPr>
            <w:tcW w:w="11623" w:type="dxa"/>
          </w:tcPr>
          <w:p w:rsidR="00077D25" w:rsidRPr="007B4EA3" w:rsidRDefault="00077D25" w:rsidP="00D51F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Воспитывать у учащихся высокие требования к качеству собственной работы через выполнение самоконтроля и самоанализа</w:t>
            </w:r>
          </w:p>
          <w:p w:rsidR="00D51F91" w:rsidRPr="007B4EA3" w:rsidRDefault="00D51F91" w:rsidP="007B4E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Воспитание трудолюбия, терпения, стремления в достижении цели, аккуратности в работе</w:t>
            </w:r>
          </w:p>
        </w:tc>
      </w:tr>
      <w:tr w:rsidR="00EC4857" w:rsidRPr="007B4EA3" w:rsidTr="007B4EA3">
        <w:tc>
          <w:tcPr>
            <w:tcW w:w="14884" w:type="dxa"/>
            <w:gridSpan w:val="2"/>
            <w:vAlign w:val="center"/>
          </w:tcPr>
          <w:p w:rsidR="00EC4857" w:rsidRPr="007B4EA3" w:rsidRDefault="00EC4857" w:rsidP="00D51F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>2. Коррекционно-развивающие:</w:t>
            </w:r>
          </w:p>
        </w:tc>
      </w:tr>
      <w:tr w:rsidR="00077D25" w:rsidRPr="007B4EA3" w:rsidTr="007B4EA3">
        <w:trPr>
          <w:trHeight w:val="929"/>
        </w:trPr>
        <w:tc>
          <w:tcPr>
            <w:tcW w:w="3261" w:type="dxa"/>
            <w:vAlign w:val="center"/>
          </w:tcPr>
          <w:p w:rsidR="00077D25" w:rsidRPr="007B4EA3" w:rsidRDefault="00077D25" w:rsidP="00D51F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познавательные</w:t>
            </w:r>
          </w:p>
        </w:tc>
        <w:tc>
          <w:tcPr>
            <w:tcW w:w="11623" w:type="dxa"/>
          </w:tcPr>
          <w:p w:rsidR="00077D25" w:rsidRPr="007B4EA3" w:rsidRDefault="00077D25" w:rsidP="007B4EA3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Формирование умения выделять и формулировать познавательную цель,  анализировать объекты, классифицировать, строить логическую цепочку, осуществлять рефлексию способов и условий действия</w:t>
            </w:r>
          </w:p>
        </w:tc>
      </w:tr>
      <w:tr w:rsidR="00077D25" w:rsidRPr="007B4EA3" w:rsidTr="007B4EA3">
        <w:tc>
          <w:tcPr>
            <w:tcW w:w="3261" w:type="dxa"/>
            <w:vAlign w:val="center"/>
          </w:tcPr>
          <w:p w:rsidR="00077D25" w:rsidRPr="007B4EA3" w:rsidRDefault="00077D25" w:rsidP="00D51F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регулятивные</w:t>
            </w:r>
          </w:p>
        </w:tc>
        <w:tc>
          <w:tcPr>
            <w:tcW w:w="11623" w:type="dxa"/>
          </w:tcPr>
          <w:p w:rsidR="00077D25" w:rsidRPr="007B4EA3" w:rsidRDefault="00077D25" w:rsidP="007B4EA3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Формирование  действий </w:t>
            </w:r>
            <w:proofErr w:type="spellStart"/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саморегуляции</w:t>
            </w:r>
            <w:proofErr w:type="spellEnd"/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как способности  к волевому усилию, преодолению препятствий, умения осуществлять контроль в форме сличения результата с заданным эталоном, составлять план  последовательности действий,  давать оценку своей деятельности</w:t>
            </w:r>
          </w:p>
        </w:tc>
      </w:tr>
      <w:tr w:rsidR="00077D25" w:rsidRPr="007B4EA3" w:rsidTr="007B4EA3">
        <w:tc>
          <w:tcPr>
            <w:tcW w:w="3261" w:type="dxa"/>
            <w:vAlign w:val="center"/>
          </w:tcPr>
          <w:p w:rsidR="00077D25" w:rsidRPr="007B4EA3" w:rsidRDefault="00077D25" w:rsidP="00D51F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коммуникативные</w:t>
            </w:r>
          </w:p>
        </w:tc>
        <w:tc>
          <w:tcPr>
            <w:tcW w:w="11623" w:type="dxa"/>
          </w:tcPr>
          <w:p w:rsidR="00077D25" w:rsidRPr="007B4EA3" w:rsidRDefault="00077D25" w:rsidP="007B4EA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Формирование умения с достаточной полнотой и точностью выражать свои мысли в устной форме, строить высказывания с помощью опоры и  используя специальную терминологию,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работать в группе,  управлять поведением партнёра,</w:t>
            </w: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способности планирования учебного сотрудничества с учителем и сверстниками</w:t>
            </w:r>
          </w:p>
        </w:tc>
      </w:tr>
      <w:tr w:rsidR="00077D25" w:rsidRPr="007B4EA3" w:rsidTr="007B4EA3">
        <w:trPr>
          <w:trHeight w:val="821"/>
        </w:trPr>
        <w:tc>
          <w:tcPr>
            <w:tcW w:w="3261" w:type="dxa"/>
            <w:vAlign w:val="center"/>
          </w:tcPr>
          <w:p w:rsidR="00077D25" w:rsidRPr="007B4EA3" w:rsidRDefault="00077D25" w:rsidP="00D51F9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Образовательные</w:t>
            </w:r>
          </w:p>
        </w:tc>
        <w:tc>
          <w:tcPr>
            <w:tcW w:w="11623" w:type="dxa"/>
          </w:tcPr>
          <w:p w:rsidR="00077D25" w:rsidRPr="007B4EA3" w:rsidRDefault="00D51F91" w:rsidP="007B4E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77D25" w:rsidRPr="007B4EA3">
              <w:rPr>
                <w:rFonts w:ascii="Times New Roman" w:hAnsi="Times New Roman" w:cs="Times New Roman"/>
                <w:sz w:val="28"/>
                <w:szCs w:val="28"/>
              </w:rPr>
              <w:t>рабатыва</w:t>
            </w:r>
            <w:r w:rsidR="00307634" w:rsidRPr="007B4EA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077D25"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077D25" w:rsidRPr="007B4EA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07634"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ащихся умения в выборе столярного соединения и </w:t>
            </w:r>
            <w:r w:rsidR="00F235A4"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толярных операций: разметка, торцевание, </w:t>
            </w:r>
            <w:proofErr w:type="spellStart"/>
            <w:r w:rsidR="00F235A4" w:rsidRPr="007B4EA3">
              <w:rPr>
                <w:rFonts w:ascii="Times New Roman" w:hAnsi="Times New Roman" w:cs="Times New Roman"/>
                <w:sz w:val="28"/>
                <w:szCs w:val="28"/>
              </w:rPr>
              <w:t>запиливание</w:t>
            </w:r>
            <w:proofErr w:type="spellEnd"/>
            <w:r w:rsidR="00F235A4"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шипов, спиливание щёчек, спиливание на ус</w:t>
            </w:r>
          </w:p>
        </w:tc>
      </w:tr>
    </w:tbl>
    <w:p w:rsidR="00077D25" w:rsidRPr="007B4EA3" w:rsidRDefault="00077D25" w:rsidP="00D51F91">
      <w:pPr>
        <w:rPr>
          <w:rFonts w:ascii="Times New Roman" w:hAnsi="Times New Roman" w:cs="Times New Roman"/>
          <w:sz w:val="28"/>
          <w:szCs w:val="28"/>
        </w:rPr>
      </w:pPr>
    </w:p>
    <w:p w:rsidR="00F235A4" w:rsidRPr="007B4EA3" w:rsidRDefault="00F235A4" w:rsidP="007B4EA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EA3">
        <w:rPr>
          <w:rFonts w:ascii="Times New Roman" w:hAnsi="Times New Roman" w:cs="Times New Roman"/>
          <w:sz w:val="28"/>
          <w:szCs w:val="28"/>
        </w:rPr>
        <w:t>Оснащение урока: изделие большой табурет, образцы рамок табурета, р</w:t>
      </w:r>
      <w:r w:rsidR="005D3606" w:rsidRPr="007B4EA3">
        <w:rPr>
          <w:rFonts w:ascii="Times New Roman" w:hAnsi="Times New Roman" w:cs="Times New Roman"/>
          <w:sz w:val="28"/>
          <w:szCs w:val="28"/>
        </w:rPr>
        <w:t>аздаточный материал:</w:t>
      </w:r>
      <w:r w:rsidRPr="007B4EA3">
        <w:rPr>
          <w:rFonts w:ascii="Times New Roman" w:hAnsi="Times New Roman" w:cs="Times New Roman"/>
          <w:sz w:val="28"/>
          <w:szCs w:val="28"/>
        </w:rPr>
        <w:t xml:space="preserve"> памятка </w:t>
      </w:r>
      <w:r w:rsidR="00EC4857" w:rsidRPr="007B4EA3">
        <w:rPr>
          <w:rFonts w:ascii="Times New Roman" w:hAnsi="Times New Roman" w:cs="Times New Roman"/>
          <w:sz w:val="28"/>
          <w:szCs w:val="28"/>
        </w:rPr>
        <w:t>«Самоконтроль», технологические карты с размерами одной детали, технологические карты без размеров для работы в гру</w:t>
      </w:r>
      <w:r w:rsidR="005D3606" w:rsidRPr="007B4EA3">
        <w:rPr>
          <w:rFonts w:ascii="Times New Roman" w:hAnsi="Times New Roman" w:cs="Times New Roman"/>
          <w:sz w:val="28"/>
          <w:szCs w:val="28"/>
        </w:rPr>
        <w:t>ппах, карточки</w:t>
      </w:r>
      <w:r w:rsidR="00EC4857" w:rsidRPr="007B4EA3">
        <w:rPr>
          <w:rFonts w:ascii="Times New Roman" w:hAnsi="Times New Roman" w:cs="Times New Roman"/>
          <w:sz w:val="28"/>
          <w:szCs w:val="28"/>
        </w:rPr>
        <w:t xml:space="preserve"> с правилами ТБ, демонстрационный материал, готовый план изготовления рамок табурета в печатном варианте, детали </w:t>
      </w:r>
      <w:r w:rsidR="00167122" w:rsidRPr="007B4EA3">
        <w:rPr>
          <w:rFonts w:ascii="Times New Roman" w:hAnsi="Times New Roman" w:cs="Times New Roman"/>
          <w:sz w:val="28"/>
          <w:szCs w:val="28"/>
        </w:rPr>
        <w:t>рамки табурета, критерии оце</w:t>
      </w:r>
      <w:r w:rsidR="005D3606" w:rsidRPr="007B4EA3">
        <w:rPr>
          <w:rFonts w:ascii="Times New Roman" w:hAnsi="Times New Roman" w:cs="Times New Roman"/>
          <w:sz w:val="28"/>
          <w:szCs w:val="28"/>
        </w:rPr>
        <w:t xml:space="preserve">нки, стенд «Шиповые соединения», образцы деталей: </w:t>
      </w:r>
      <w:proofErr w:type="spellStart"/>
      <w:r w:rsidR="005D3606" w:rsidRPr="007B4EA3">
        <w:rPr>
          <w:rFonts w:ascii="Times New Roman" w:hAnsi="Times New Roman" w:cs="Times New Roman"/>
          <w:sz w:val="28"/>
          <w:szCs w:val="28"/>
        </w:rPr>
        <w:t>царг</w:t>
      </w:r>
      <w:proofErr w:type="spellEnd"/>
      <w:r w:rsidR="005D3606" w:rsidRPr="007B4EA3">
        <w:rPr>
          <w:rFonts w:ascii="Times New Roman" w:hAnsi="Times New Roman" w:cs="Times New Roman"/>
          <w:sz w:val="28"/>
          <w:szCs w:val="28"/>
        </w:rPr>
        <w:t xml:space="preserve">, </w:t>
      </w:r>
      <w:r w:rsidR="007B4EA3" w:rsidRPr="007B4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606" w:rsidRPr="007B4EA3">
        <w:rPr>
          <w:rFonts w:ascii="Times New Roman" w:hAnsi="Times New Roman" w:cs="Times New Roman"/>
          <w:sz w:val="28"/>
          <w:szCs w:val="28"/>
        </w:rPr>
        <w:t>проножек</w:t>
      </w:r>
      <w:proofErr w:type="spellEnd"/>
      <w:r w:rsidR="005D3606" w:rsidRPr="007B4E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3606" w:rsidRPr="007B4EA3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7B4EA3" w:rsidRDefault="007B4EA3" w:rsidP="007B4E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857" w:rsidRPr="007B4EA3" w:rsidRDefault="007B4EA3" w:rsidP="007B4E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EA3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EC4857" w:rsidRPr="007B4EA3">
        <w:rPr>
          <w:rFonts w:ascii="Times New Roman" w:hAnsi="Times New Roman" w:cs="Times New Roman"/>
          <w:b/>
          <w:sz w:val="28"/>
          <w:szCs w:val="28"/>
        </w:rPr>
        <w:t xml:space="preserve"> записка.</w:t>
      </w:r>
    </w:p>
    <w:p w:rsidR="00EC4857" w:rsidRPr="007B4EA3" w:rsidRDefault="00EC4857" w:rsidP="007B4E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EA3">
        <w:rPr>
          <w:rFonts w:ascii="Times New Roman" w:hAnsi="Times New Roman" w:cs="Times New Roman"/>
          <w:sz w:val="28"/>
          <w:szCs w:val="28"/>
        </w:rPr>
        <w:t>При изучении данной темы учащиеся изготовляли малый табурет, они знакомы с его частями и деталями. Ребятам на уроке предполагаетс</w:t>
      </w:r>
      <w:r w:rsidR="002764DC" w:rsidRPr="007B4EA3">
        <w:rPr>
          <w:rFonts w:ascii="Times New Roman" w:hAnsi="Times New Roman" w:cs="Times New Roman"/>
          <w:sz w:val="28"/>
          <w:szCs w:val="28"/>
        </w:rPr>
        <w:t xml:space="preserve">я перенести имеющиеся знания </w:t>
      </w:r>
      <w:r w:rsidRPr="007B4EA3">
        <w:rPr>
          <w:rFonts w:ascii="Times New Roman" w:hAnsi="Times New Roman" w:cs="Times New Roman"/>
          <w:sz w:val="28"/>
          <w:szCs w:val="28"/>
        </w:rPr>
        <w:t xml:space="preserve"> в изменённую ситуацию.</w:t>
      </w:r>
      <w:r w:rsidR="002764DC" w:rsidRPr="007B4EA3">
        <w:rPr>
          <w:rFonts w:ascii="Times New Roman" w:hAnsi="Times New Roman" w:cs="Times New Roman"/>
          <w:sz w:val="28"/>
          <w:szCs w:val="28"/>
        </w:rPr>
        <w:t xml:space="preserve"> Разнообразие на уроке раздаточного и демонстрационного материала позволит учащимся принять активное участие в планировании предстоящей деятельности и осуществлять самоконтроль на каждом этапе работы. Различные формы работы и задания разного уровня сложности способствуют более эффективному освоению учащимися нового материала, повышение их интереса к уроку.</w:t>
      </w:r>
      <w:r w:rsidR="00FF5AD5" w:rsidRPr="007B4EA3">
        <w:rPr>
          <w:rFonts w:ascii="Times New Roman" w:hAnsi="Times New Roman" w:cs="Times New Roman"/>
          <w:sz w:val="28"/>
          <w:szCs w:val="28"/>
        </w:rPr>
        <w:t xml:space="preserve"> Успешная деятельность учащихся на уроке зависит от своевременной помощи и направляющей деятельности учителя.</w:t>
      </w:r>
    </w:p>
    <w:p w:rsidR="007B4EA3" w:rsidRDefault="007B4EA3" w:rsidP="00FF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EA3" w:rsidRDefault="007B4EA3" w:rsidP="00FF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EA3" w:rsidRDefault="007B4EA3" w:rsidP="00FF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EA3" w:rsidRDefault="007B4EA3" w:rsidP="00FF5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AD5" w:rsidRPr="007B4EA3" w:rsidRDefault="00FF5AD5" w:rsidP="00FF5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EA3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3969"/>
        <w:gridCol w:w="2976"/>
      </w:tblGrid>
      <w:tr w:rsidR="00FF5AD5" w:rsidRPr="007B4EA3" w:rsidTr="00AE66CE">
        <w:tc>
          <w:tcPr>
            <w:tcW w:w="2376" w:type="dxa"/>
          </w:tcPr>
          <w:p w:rsidR="00FF5AD5" w:rsidRPr="007B4EA3" w:rsidRDefault="00FF5AD5" w:rsidP="000B4C21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</w:p>
          <w:p w:rsidR="00FF5AD5" w:rsidRPr="007B4EA3" w:rsidRDefault="00FF5AD5" w:rsidP="000B4C2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 </w:t>
            </w:r>
          </w:p>
        </w:tc>
        <w:tc>
          <w:tcPr>
            <w:tcW w:w="5529" w:type="dxa"/>
          </w:tcPr>
          <w:p w:rsidR="00FF5AD5" w:rsidRPr="007B4EA3" w:rsidRDefault="00FF5AD5" w:rsidP="000B4C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3969" w:type="dxa"/>
          </w:tcPr>
          <w:p w:rsidR="00FF5AD5" w:rsidRPr="007B4EA3" w:rsidRDefault="00FF5AD5" w:rsidP="000B4C2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2976" w:type="dxa"/>
          </w:tcPr>
          <w:p w:rsidR="00FF5AD5" w:rsidRPr="007B4EA3" w:rsidRDefault="00FF5AD5" w:rsidP="000B4C21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уемые </w:t>
            </w:r>
          </w:p>
          <w:p w:rsidR="00FF5AD5" w:rsidRPr="007B4EA3" w:rsidRDefault="00FF5AD5" w:rsidP="000B4C2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FF5AD5" w:rsidRPr="007B4EA3" w:rsidTr="00AE66CE">
        <w:trPr>
          <w:trHeight w:val="1369"/>
        </w:trPr>
        <w:tc>
          <w:tcPr>
            <w:tcW w:w="2376" w:type="dxa"/>
          </w:tcPr>
          <w:p w:rsidR="00FF5AD5" w:rsidRPr="007B4EA3" w:rsidRDefault="00FF5AD5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F5AD5" w:rsidRPr="007B4EA3" w:rsidRDefault="00FF5AD5" w:rsidP="00AE66C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5529" w:type="dxa"/>
          </w:tcPr>
          <w:p w:rsidR="00FF5AD5" w:rsidRPr="007B4EA3" w:rsidRDefault="00FF5AD5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Приветствие учащихся.</w:t>
            </w:r>
          </w:p>
          <w:p w:rsidR="00FF5AD5" w:rsidRPr="007B4EA3" w:rsidRDefault="00FF5AD5" w:rsidP="00AE6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</w:t>
            </w:r>
          </w:p>
        </w:tc>
        <w:tc>
          <w:tcPr>
            <w:tcW w:w="3969" w:type="dxa"/>
          </w:tcPr>
          <w:p w:rsidR="00FF5AD5" w:rsidRPr="007B4EA3" w:rsidRDefault="00FF5AD5" w:rsidP="00AE66C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Проверяют наличие раздаточного материала, инструментов, заготовок</w:t>
            </w:r>
          </w:p>
        </w:tc>
        <w:tc>
          <w:tcPr>
            <w:tcW w:w="2976" w:type="dxa"/>
          </w:tcPr>
          <w:p w:rsidR="00FF5AD5" w:rsidRPr="007B4EA3" w:rsidRDefault="00FF5AD5" w:rsidP="000B4C21">
            <w:pPr>
              <w:spacing w:after="0" w:line="240" w:lineRule="atLeast"/>
              <w:jc w:val="both"/>
              <w:rPr>
                <w:b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b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FF5AD5" w:rsidRPr="007B4EA3" w:rsidTr="00AE66CE">
        <w:trPr>
          <w:trHeight w:val="698"/>
        </w:trPr>
        <w:tc>
          <w:tcPr>
            <w:tcW w:w="2376" w:type="dxa"/>
          </w:tcPr>
          <w:p w:rsidR="00FF5AD5" w:rsidRPr="007B4EA3" w:rsidRDefault="00FF5AD5" w:rsidP="00AE66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2.  Определение темы и целей урока</w:t>
            </w:r>
          </w:p>
        </w:tc>
        <w:tc>
          <w:tcPr>
            <w:tcW w:w="5529" w:type="dxa"/>
          </w:tcPr>
          <w:p w:rsidR="00FF5AD5" w:rsidRPr="007B4EA3" w:rsidRDefault="00FF5AD5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материала:</w:t>
            </w:r>
          </w:p>
          <w:p w:rsidR="008D1F89" w:rsidRPr="007B4EA3" w:rsidRDefault="00FF5AD5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Какие изделия относятся к </w:t>
            </w:r>
            <w:proofErr w:type="gramStart"/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столярно-мебельным</w:t>
            </w:r>
            <w:proofErr w:type="gramEnd"/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="00AE66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толы, стулья, табуреты, шкафы и т.д.)</w:t>
            </w:r>
          </w:p>
          <w:p w:rsidR="008D1F89" w:rsidRPr="007B4EA3" w:rsidRDefault="008D1F89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слайд №1</w:t>
            </w:r>
          </w:p>
          <w:p w:rsidR="008D1F89" w:rsidRPr="007B4EA3" w:rsidRDefault="008D1F89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D47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шиповые столярные </w:t>
            </w:r>
            <w:r w:rsidR="00D474FB" w:rsidRPr="007B4EA3">
              <w:rPr>
                <w:rFonts w:ascii="Times New Roman" w:hAnsi="Times New Roman" w:cs="Times New Roman"/>
                <w:sz w:val="28"/>
                <w:szCs w:val="28"/>
              </w:rPr>
              <w:t>соединения.  (Угловые концевые, угловые серединные, угловые ящичные, соединения по кромке</w:t>
            </w:r>
            <w:r w:rsidR="00AE6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74FB" w:rsidRPr="007B4E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D1F89" w:rsidRPr="007B4EA3" w:rsidRDefault="008D1F89" w:rsidP="00D47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слайд №2</w:t>
            </w:r>
          </w:p>
          <w:p w:rsidR="008D1F89" w:rsidRPr="007B4EA3" w:rsidRDefault="008D1F89" w:rsidP="00D47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FB" w:rsidRPr="007B4EA3" w:rsidRDefault="00D474FB" w:rsidP="00D47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На какие два вида подразделяются столярные соединения? (Разъёмные, неразъёмные</w:t>
            </w:r>
            <w:r w:rsidR="00AB69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D1F89" w:rsidRPr="007B4EA3" w:rsidRDefault="008D1F89" w:rsidP="008D1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слайд №3</w:t>
            </w:r>
          </w:p>
          <w:p w:rsidR="008D1F89" w:rsidRPr="007B4EA3" w:rsidRDefault="008D1F89" w:rsidP="00D47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FB" w:rsidRPr="007B4EA3" w:rsidRDefault="00D474FB" w:rsidP="00D47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Какие столярные соединения используются для с</w:t>
            </w:r>
            <w:r w:rsidR="00C76063" w:rsidRPr="007B4EA3">
              <w:rPr>
                <w:rFonts w:ascii="Times New Roman" w:hAnsi="Times New Roman" w:cs="Times New Roman"/>
                <w:sz w:val="28"/>
                <w:szCs w:val="28"/>
              </w:rPr>
              <w:t>крепления деталей рамок изделия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proofErr w:type="gramStart"/>
            <w:r w:rsidR="00AE66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гловое</w:t>
            </w:r>
            <w:proofErr w:type="gramEnd"/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концевое на шип одинарный не сквозной с </w:t>
            </w:r>
            <w:proofErr w:type="spellStart"/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полупотёмком</w:t>
            </w:r>
            <w:proofErr w:type="spellEnd"/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и угловое серединное на шип одинарный несквозной</w:t>
            </w:r>
            <w:r w:rsidR="00AB69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D1F89" w:rsidRPr="007B4EA3" w:rsidRDefault="008D1F89" w:rsidP="00D47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63" w:rsidRPr="007B4EA3" w:rsidRDefault="00C76063" w:rsidP="00D47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Мы сегодня на уроке приступим к изготовлению большого табурета. Показ изделия. </w:t>
            </w:r>
          </w:p>
          <w:p w:rsidR="00B37E54" w:rsidRPr="007B4EA3" w:rsidRDefault="00B37E54" w:rsidP="00D47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66FF" w:rsidRPr="007B4EA3" w:rsidRDefault="005166FF" w:rsidP="00D47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еполагание </w:t>
            </w:r>
          </w:p>
          <w:p w:rsidR="00C76063" w:rsidRPr="007B4EA3" w:rsidRDefault="00C76063" w:rsidP="00D47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С какой части нужно начинать изготовление табурета? (С рамки</w:t>
            </w:r>
            <w:r w:rsidR="00AB69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B16DB" w:rsidRPr="007B4EA3" w:rsidRDefault="001B16DB" w:rsidP="00D47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63" w:rsidRPr="007B4EA3" w:rsidRDefault="00C76063" w:rsidP="00D47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цель сегодняшнего урока, используя глагол </w:t>
            </w: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научиться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AD5" w:rsidRPr="007B4EA3" w:rsidRDefault="00C76063" w:rsidP="00AB6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66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аучиться выбрать способ шипового соединения) </w:t>
            </w:r>
          </w:p>
        </w:tc>
        <w:tc>
          <w:tcPr>
            <w:tcW w:w="3969" w:type="dxa"/>
          </w:tcPr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FB" w:rsidRPr="007B4EA3" w:rsidRDefault="00D474FB" w:rsidP="00D474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  <w:p w:rsidR="00D474FB" w:rsidRPr="007B4EA3" w:rsidRDefault="00D474FB" w:rsidP="00D474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FB" w:rsidRPr="007B4EA3" w:rsidRDefault="00D474FB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FF" w:rsidRPr="007B4EA3" w:rsidRDefault="00B37E54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Работа по карточке с планом анализа образца изделия.</w:t>
            </w: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ют цель урока.</w:t>
            </w:r>
          </w:p>
        </w:tc>
        <w:tc>
          <w:tcPr>
            <w:tcW w:w="2976" w:type="dxa"/>
          </w:tcPr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</w:t>
            </w: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умение с достаточной полнотой и точностью выражать свои мысли</w:t>
            </w: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5166FF" w:rsidRPr="007B4EA3" w:rsidRDefault="005166FF" w:rsidP="000B4C2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Познавательные  </w:t>
            </w:r>
          </w:p>
          <w:p w:rsidR="00FF5AD5" w:rsidRPr="007B4EA3" w:rsidRDefault="00FF5AD5" w:rsidP="00AE66C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выделение и формулирование </w:t>
            </w: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lastRenderedPageBreak/>
              <w:t>познавательной цели</w:t>
            </w:r>
          </w:p>
        </w:tc>
      </w:tr>
      <w:tr w:rsidR="00FF5AD5" w:rsidRPr="007B4EA3" w:rsidTr="00AE66CE">
        <w:trPr>
          <w:trHeight w:val="1369"/>
        </w:trPr>
        <w:tc>
          <w:tcPr>
            <w:tcW w:w="2376" w:type="dxa"/>
          </w:tcPr>
          <w:p w:rsidR="00FF5AD5" w:rsidRPr="007B4EA3" w:rsidRDefault="00FF5AD5" w:rsidP="00AE66C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5529" w:type="dxa"/>
          </w:tcPr>
          <w:p w:rsidR="00FF5AD5" w:rsidRPr="007B4EA3" w:rsidRDefault="00AE66CE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F5AD5" w:rsidRPr="007B4EA3">
              <w:rPr>
                <w:rFonts w:ascii="Times New Roman" w:hAnsi="Times New Roman" w:cs="Times New Roman"/>
                <w:sz w:val="28"/>
                <w:szCs w:val="28"/>
              </w:rPr>
              <w:t>Работа с образцом</w:t>
            </w:r>
          </w:p>
          <w:p w:rsidR="00FF5AD5" w:rsidRPr="007B4EA3" w:rsidRDefault="00FF5AD5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На</w:t>
            </w:r>
            <w:r w:rsidR="005166FF" w:rsidRPr="007B4EA3">
              <w:rPr>
                <w:rFonts w:ascii="Times New Roman" w:hAnsi="Times New Roman" w:cs="Times New Roman"/>
                <w:sz w:val="28"/>
                <w:szCs w:val="28"/>
              </w:rPr>
              <w:t>зовите и покажите детали рамки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табурета.</w:t>
            </w:r>
          </w:p>
          <w:p w:rsidR="00FF5AD5" w:rsidRPr="007B4EA3" w:rsidRDefault="00FF5AD5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5166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Какое столярное соединение используетс</w:t>
            </w:r>
            <w:r w:rsidR="005166FF" w:rsidRPr="007B4EA3">
              <w:rPr>
                <w:rFonts w:ascii="Times New Roman" w:hAnsi="Times New Roman" w:cs="Times New Roman"/>
                <w:sz w:val="28"/>
                <w:szCs w:val="28"/>
              </w:rPr>
              <w:t>я для скрепления деталей рамки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табурета? </w:t>
            </w:r>
            <w:r w:rsidR="00A757A7"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57A7" w:rsidRPr="007B4EA3" w:rsidRDefault="00A757A7" w:rsidP="005166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Приложение №1.</w:t>
            </w:r>
          </w:p>
          <w:p w:rsidR="00A757A7" w:rsidRPr="007B4EA3" w:rsidRDefault="00A757A7" w:rsidP="005166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FF" w:rsidRPr="007B4EA3" w:rsidRDefault="00FF5AD5" w:rsidP="005166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 Прочитайте  полное  правильное название  этого соединения на доске (</w:t>
            </w:r>
            <w:r w:rsidR="00AE6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ткрыть запись: </w:t>
            </w:r>
            <w:r w:rsidR="005166FF"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(угловое концевое на шип одинарный не сквозной с </w:t>
            </w:r>
            <w:proofErr w:type="spellStart"/>
            <w:r w:rsidR="005166FF" w:rsidRPr="007B4EA3">
              <w:rPr>
                <w:rFonts w:ascii="Times New Roman" w:hAnsi="Times New Roman" w:cs="Times New Roman"/>
                <w:sz w:val="28"/>
                <w:szCs w:val="28"/>
              </w:rPr>
              <w:t>полупотёмком</w:t>
            </w:r>
            <w:proofErr w:type="spellEnd"/>
            <w:r w:rsidR="005166FF"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и угловое серединное на шип одинарный несквозной)</w:t>
            </w:r>
            <w:proofErr w:type="gramEnd"/>
          </w:p>
          <w:p w:rsidR="00FF5AD5" w:rsidRPr="007B4EA3" w:rsidRDefault="00FF5AD5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9943B1" w:rsidP="005166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бразцом </w:t>
            </w:r>
            <w:proofErr w:type="spellStart"/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царги</w:t>
            </w:r>
            <w:proofErr w:type="spellEnd"/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и ножки</w:t>
            </w:r>
          </w:p>
          <w:p w:rsidR="00FF5AD5" w:rsidRPr="007B4EA3" w:rsidRDefault="00FF5AD5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Вспомните, как называются элементы</w:t>
            </w:r>
            <w:r w:rsidR="009943B1"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43B1" w:rsidRPr="007B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го соединения и назовите их.</w:t>
            </w:r>
          </w:p>
          <w:p w:rsidR="00A757A7" w:rsidRPr="007B4EA3" w:rsidRDefault="00A757A7" w:rsidP="00A75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Приложение №2.</w:t>
            </w:r>
          </w:p>
          <w:p w:rsidR="00A757A7" w:rsidRPr="007B4EA3" w:rsidRDefault="00A757A7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BA5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-Проверьте, правильно ли вы выполнили задание, поставьте себе отметку </w:t>
            </w:r>
          </w:p>
          <w:p w:rsidR="00FF5AD5" w:rsidRPr="007B4EA3" w:rsidRDefault="00FF5AD5" w:rsidP="00BA5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AD5" w:rsidRPr="007B4EA3" w:rsidRDefault="00FF5AD5" w:rsidP="005166F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1 учащийся у доски показывает детали на образце и называет их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5166F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Учащиеся ч</w:t>
            </w:r>
            <w:r w:rsidR="005166FF" w:rsidRPr="007B4EA3">
              <w:rPr>
                <w:rFonts w:ascii="Times New Roman" w:hAnsi="Times New Roman" w:cs="Times New Roman"/>
                <w:sz w:val="28"/>
                <w:szCs w:val="28"/>
              </w:rPr>
              <w:t>итают про себя, затем каждый повторит вслух.</w:t>
            </w:r>
          </w:p>
          <w:p w:rsidR="00FF5AD5" w:rsidRPr="007B4EA3" w:rsidRDefault="00FF5AD5" w:rsidP="005166F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BA5B5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Самостоятельно рабо</w:t>
            </w:r>
            <w:r w:rsidR="005166FF" w:rsidRPr="007B4EA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9943B1" w:rsidRPr="007B4EA3">
              <w:rPr>
                <w:rFonts w:ascii="Times New Roman" w:hAnsi="Times New Roman" w:cs="Times New Roman"/>
                <w:sz w:val="28"/>
                <w:szCs w:val="28"/>
              </w:rPr>
              <w:t>ют с образцом</w:t>
            </w:r>
          </w:p>
          <w:p w:rsidR="00FF5AD5" w:rsidRPr="007B4EA3" w:rsidRDefault="00FF5AD5" w:rsidP="00BA5B5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BA5B5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Осуществляют самоконтроль  по чертежу на доске, ставят отметку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F5AD5" w:rsidRPr="007B4EA3" w:rsidRDefault="00FF5AD5" w:rsidP="000B4C21">
            <w:pPr>
              <w:spacing w:after="0" w:line="240" w:lineRule="atLeast"/>
              <w:jc w:val="both"/>
              <w:rPr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умение строить высказывание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</w:p>
          <w:p w:rsidR="00FF5AD5" w:rsidRPr="007B4EA3" w:rsidRDefault="00FF5AD5" w:rsidP="009943B1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proofErr w:type="spellStart"/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саморегуляция</w:t>
            </w:r>
            <w:proofErr w:type="spellEnd"/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как </w:t>
            </w: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lastRenderedPageBreak/>
              <w:t>способность  к волевому усилию,</w:t>
            </w:r>
          </w:p>
          <w:p w:rsidR="00FF5AD5" w:rsidRPr="007B4EA3" w:rsidRDefault="00FF5AD5" w:rsidP="009943B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контроль в форме сличения результата с заданным эталоном</w:t>
            </w:r>
          </w:p>
        </w:tc>
      </w:tr>
      <w:tr w:rsidR="00FF5AD5" w:rsidRPr="007B4EA3" w:rsidTr="00AE66CE">
        <w:trPr>
          <w:trHeight w:val="983"/>
        </w:trPr>
        <w:tc>
          <w:tcPr>
            <w:tcW w:w="2376" w:type="dxa"/>
          </w:tcPr>
          <w:p w:rsidR="00FF5AD5" w:rsidRPr="007B4EA3" w:rsidRDefault="00FF5AD5" w:rsidP="000B4C2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Основной материал</w:t>
            </w:r>
          </w:p>
        </w:tc>
        <w:tc>
          <w:tcPr>
            <w:tcW w:w="5529" w:type="dxa"/>
          </w:tcPr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восстановлению плана.</w:t>
            </w: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Прочитайте на</w:t>
            </w:r>
            <w:r w:rsidR="00167122"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доске план изготовления рамки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табурета.</w:t>
            </w:r>
          </w:p>
          <w:p w:rsidR="001B16DB" w:rsidRPr="007B4EA3" w:rsidRDefault="001B16DB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- Согласны ли вы с данной последовательностью выполнения операций?</w:t>
            </w:r>
          </w:p>
          <w:p w:rsidR="00A757A7" w:rsidRPr="007B4EA3" w:rsidRDefault="00A757A7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B5B" w:rsidRPr="007B4EA3" w:rsidRDefault="00BA5B5B" w:rsidP="009541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тка и пиление </w:t>
            </w:r>
            <w:proofErr w:type="spellStart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потёмка</w:t>
            </w:r>
            <w:proofErr w:type="spellEnd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.(5)</w:t>
            </w:r>
          </w:p>
          <w:p w:rsidR="00BA5B5B" w:rsidRPr="007B4EA3" w:rsidRDefault="00BA5B5B" w:rsidP="009541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Разметка деталей. Торцевание</w:t>
            </w:r>
            <w:r w:rsidR="00FF5AD5"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размеру. (1)</w:t>
            </w:r>
          </w:p>
          <w:p w:rsidR="00BA5B5B" w:rsidRPr="007B4EA3" w:rsidRDefault="00BA5B5B" w:rsidP="009541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иливание на ус у </w:t>
            </w:r>
            <w:proofErr w:type="spellStart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проножек</w:t>
            </w:r>
            <w:proofErr w:type="spellEnd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царг</w:t>
            </w:r>
            <w:proofErr w:type="spellEnd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(4)</w:t>
            </w:r>
          </w:p>
          <w:p w:rsidR="00BA5B5B" w:rsidRPr="007B4EA3" w:rsidRDefault="00BA5B5B" w:rsidP="009541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Разметка рамок (1 – 4)</w:t>
            </w:r>
            <w:r w:rsidR="00FB603E"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6)</w:t>
            </w:r>
          </w:p>
          <w:p w:rsidR="00BA5B5B" w:rsidRPr="007B4EA3" w:rsidRDefault="00BA5B5B" w:rsidP="009541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Разметка рамок(5 - 8)</w:t>
            </w:r>
            <w:r w:rsidR="00FB603E"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7)</w:t>
            </w:r>
          </w:p>
          <w:p w:rsidR="00FB603E" w:rsidRPr="007B4EA3" w:rsidRDefault="00FB603E" w:rsidP="009541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Запиливание</w:t>
            </w:r>
            <w:proofErr w:type="spellEnd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ипов у </w:t>
            </w:r>
            <w:proofErr w:type="spellStart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проножек</w:t>
            </w:r>
            <w:proofErr w:type="spellEnd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царг</w:t>
            </w:r>
            <w:proofErr w:type="spellEnd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)</w:t>
            </w:r>
          </w:p>
          <w:p w:rsidR="00BA5B5B" w:rsidRPr="007B4EA3" w:rsidRDefault="00BA5B5B" w:rsidP="009541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Сборка двух рамок</w:t>
            </w:r>
            <w:r w:rsidR="00FB603E"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9)</w:t>
            </w:r>
          </w:p>
          <w:p w:rsidR="00FB603E" w:rsidRPr="007B4EA3" w:rsidRDefault="00FB603E" w:rsidP="009541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иливание щёчек у </w:t>
            </w:r>
            <w:proofErr w:type="spellStart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проножек</w:t>
            </w:r>
            <w:proofErr w:type="spellEnd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царг</w:t>
            </w:r>
            <w:proofErr w:type="spellEnd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3). </w:t>
            </w:r>
          </w:p>
          <w:p w:rsidR="00FB603E" w:rsidRPr="007B4EA3" w:rsidRDefault="00FB603E" w:rsidP="009541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Подгонка деталей по рамкам.(8)</w:t>
            </w:r>
          </w:p>
          <w:p w:rsidR="00A757A7" w:rsidRPr="007B4EA3" w:rsidRDefault="00A757A7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Приложение №3.</w:t>
            </w:r>
          </w:p>
          <w:p w:rsidR="00FB603E" w:rsidRPr="007B4EA3" w:rsidRDefault="00FB603E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правильный план  на доске.</w:t>
            </w: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6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амяткой</w:t>
            </w: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Установите, на каких этапах работы нужно осуществлять самоконтроль?</w:t>
            </w:r>
          </w:p>
          <w:p w:rsidR="001B16DB" w:rsidRPr="007B4EA3" w:rsidRDefault="001B16DB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Значит, самоконтроль необходим на каждом этапе работы.</w:t>
            </w:r>
          </w:p>
          <w:p w:rsidR="001B16DB" w:rsidRPr="007B4EA3" w:rsidRDefault="001B16DB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Прочитайте памятку вслух. На что нужно обратить внимание?</w:t>
            </w:r>
          </w:p>
          <w:p w:rsidR="001B16DB" w:rsidRPr="007B4EA3" w:rsidRDefault="001B16DB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КОНТРОЛЬ </w:t>
            </w:r>
            <w:r w:rsidRPr="007B4E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proofErr w:type="gramStart"/>
            <w:r w:rsidRPr="007B4E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7B4E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мятка )</w:t>
            </w:r>
          </w:p>
          <w:p w:rsidR="00FF5AD5" w:rsidRPr="007B4EA3" w:rsidRDefault="00FF5AD5" w:rsidP="009541BA">
            <w:pPr>
              <w:numPr>
                <w:ilvl w:val="0"/>
                <w:numId w:val="1"/>
              </w:numPr>
              <w:tabs>
                <w:tab w:val="clear" w:pos="477"/>
                <w:tab w:val="num" w:pos="176"/>
              </w:tabs>
              <w:spacing w:after="0" w:line="240" w:lineRule="auto"/>
              <w:ind w:left="317" w:right="-108" w:hanging="28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ация рабочего места.</w:t>
            </w:r>
          </w:p>
          <w:p w:rsidR="00FF5AD5" w:rsidRPr="007B4EA3" w:rsidRDefault="00FF5AD5" w:rsidP="009541BA">
            <w:pPr>
              <w:numPr>
                <w:ilvl w:val="0"/>
                <w:numId w:val="1"/>
              </w:numPr>
              <w:tabs>
                <w:tab w:val="clear" w:pos="477"/>
                <w:tab w:val="num" w:pos="176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вильность и последовательность выполнения операций.</w:t>
            </w:r>
          </w:p>
          <w:p w:rsidR="00FF5AD5" w:rsidRPr="007B4EA3" w:rsidRDefault="00FF5AD5" w:rsidP="009541BA">
            <w:pPr>
              <w:numPr>
                <w:ilvl w:val="0"/>
                <w:numId w:val="1"/>
              </w:numPr>
              <w:tabs>
                <w:tab w:val="clear" w:pos="477"/>
                <w:tab w:val="num" w:pos="176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блюдение правил техники безопасности.</w:t>
            </w:r>
          </w:p>
          <w:p w:rsidR="00FF5AD5" w:rsidRPr="007B4EA3" w:rsidRDefault="00FF5AD5" w:rsidP="009541BA">
            <w:pPr>
              <w:numPr>
                <w:ilvl w:val="0"/>
                <w:numId w:val="1"/>
              </w:numPr>
              <w:tabs>
                <w:tab w:val="clear" w:pos="477"/>
                <w:tab w:val="num" w:pos="176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рка качества.</w:t>
            </w:r>
          </w:p>
          <w:p w:rsidR="00A757A7" w:rsidRPr="007B4EA3" w:rsidRDefault="00A757A7" w:rsidP="00A757A7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4.</w:t>
            </w:r>
          </w:p>
          <w:p w:rsidR="00FF5AD5" w:rsidRPr="007B4EA3" w:rsidRDefault="00FF5AD5" w:rsidP="009541BA">
            <w:pPr>
              <w:tabs>
                <w:tab w:val="num" w:pos="176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По каким критериям осуществляется контроль качества?</w:t>
            </w:r>
          </w:p>
          <w:p w:rsidR="00FF5AD5" w:rsidRPr="007B4EA3" w:rsidRDefault="00FF5AD5" w:rsidP="009541BA">
            <w:pPr>
              <w:tabs>
                <w:tab w:val="left" w:pos="15480"/>
              </w:tabs>
              <w:spacing w:after="0" w:line="240" w:lineRule="auto"/>
              <w:ind w:left="176" w:right="-39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(соответствие размерам</w:t>
            </w:r>
            <w:proofErr w:type="gramEnd"/>
          </w:p>
          <w:p w:rsidR="00FF5AD5" w:rsidRPr="007B4EA3" w:rsidRDefault="00FF5AD5" w:rsidP="009541BA">
            <w:pPr>
              <w:tabs>
                <w:tab w:val="left" w:pos="15480"/>
              </w:tabs>
              <w:spacing w:after="0" w:line="240" w:lineRule="auto"/>
              <w:ind w:left="176" w:right="-39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чность соединений</w:t>
            </w:r>
          </w:p>
          <w:p w:rsidR="00FF5AD5" w:rsidRPr="007B4EA3" w:rsidRDefault="00FF5AD5" w:rsidP="009541BA">
            <w:pPr>
              <w:tabs>
                <w:tab w:val="left" w:pos="15480"/>
              </w:tabs>
              <w:spacing w:after="0" w:line="240" w:lineRule="auto"/>
              <w:ind w:left="176" w:right="-39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куратность</w:t>
            </w:r>
          </w:p>
          <w:p w:rsidR="00FF5AD5" w:rsidRPr="007B4EA3" w:rsidRDefault="00FF5AD5" w:rsidP="009541BA">
            <w:pPr>
              <w:tabs>
                <w:tab w:val="left" w:pos="15480"/>
              </w:tabs>
              <w:spacing w:after="0" w:line="240" w:lineRule="auto"/>
              <w:ind w:left="176" w:right="-39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чество обработки)</w:t>
            </w:r>
          </w:p>
          <w:p w:rsidR="00A757A7" w:rsidRPr="007B4EA3" w:rsidRDefault="00A757A7" w:rsidP="00A757A7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5.</w:t>
            </w: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6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размеров деталей.</w:t>
            </w: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 помощью технологической карты ус</w:t>
            </w:r>
            <w:r w:rsidR="009541BA"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тановим размеры деталей  рамки 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табурета.</w:t>
            </w:r>
          </w:p>
          <w:p w:rsidR="001B16DB" w:rsidRPr="007B4EA3" w:rsidRDefault="001B16DB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Найдите чертёж ножки. Назовите размеры и расставьте их на чертеже на доске</w:t>
            </w: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- Следующее задание будем выполнять в группах. 1-ой группе дан образец </w:t>
            </w:r>
            <w:proofErr w:type="spellStart"/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царги</w:t>
            </w:r>
            <w:proofErr w:type="spellEnd"/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, 2-ой группе – образец </w:t>
            </w:r>
            <w:proofErr w:type="spellStart"/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проножки</w:t>
            </w:r>
            <w:proofErr w:type="spellEnd"/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. Замерьте образец и занесите размеры в технологическую карту.</w:t>
            </w:r>
          </w:p>
          <w:p w:rsidR="001B16DB" w:rsidRPr="007B4EA3" w:rsidRDefault="001B16DB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Расст</w:t>
            </w:r>
            <w:r w:rsidR="009541BA" w:rsidRPr="007B4EA3">
              <w:rPr>
                <w:rFonts w:ascii="Times New Roman" w:hAnsi="Times New Roman" w:cs="Times New Roman"/>
                <w:sz w:val="28"/>
                <w:szCs w:val="28"/>
              </w:rPr>
              <w:t>авьте полученные данные на черте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же на доске</w:t>
            </w: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6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правил ТБ</w:t>
            </w: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- Какими инструментами будем пользоваться во время работы? </w:t>
            </w:r>
            <w:r w:rsidR="009541BA"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66C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9541BA"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илой, рейсмусом, напильником</w:t>
            </w:r>
            <w:r w:rsidR="00AE66C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B16DB" w:rsidRPr="007B4EA3" w:rsidRDefault="001B16DB" w:rsidP="009541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Вспомним правила ТБ при работе с ручными инструментами.</w:t>
            </w:r>
          </w:p>
          <w:p w:rsidR="001B16DB" w:rsidRPr="007B4EA3" w:rsidRDefault="001B16DB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A757A7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</w:t>
            </w:r>
            <w:r w:rsidR="00FF5AD5" w:rsidRPr="007B4EA3">
              <w:rPr>
                <w:rFonts w:ascii="Times New Roman" w:hAnsi="Times New Roman" w:cs="Times New Roman"/>
                <w:sz w:val="28"/>
                <w:szCs w:val="28"/>
              </w:rPr>
              <w:t>правила ТБ и распределите их в 3 столбика,  записав номер правила. Некоторые правила могут быть записаны  несколько раз.</w:t>
            </w:r>
          </w:p>
          <w:p w:rsidR="001B16DB" w:rsidRPr="007B4EA3" w:rsidRDefault="001B16DB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AE6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Прочитайте правила ТБ при рабо</w:t>
            </w:r>
            <w:r w:rsidR="009541BA" w:rsidRPr="007B4EA3">
              <w:rPr>
                <w:rFonts w:ascii="Times New Roman" w:hAnsi="Times New Roman" w:cs="Times New Roman"/>
                <w:sz w:val="28"/>
                <w:szCs w:val="28"/>
              </w:rPr>
              <w:t>те с пилой, рейсмусом, напильником</w:t>
            </w:r>
          </w:p>
        </w:tc>
        <w:tc>
          <w:tcPr>
            <w:tcW w:w="3969" w:type="dxa"/>
          </w:tcPr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Читают план на доске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FB60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Учащиеся устанавливают последовательность, расставляют цифры  рядом с пунктами плана.</w:t>
            </w:r>
          </w:p>
          <w:p w:rsidR="00FF5AD5" w:rsidRPr="007B4EA3" w:rsidRDefault="00FF5AD5" w:rsidP="00FB60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FB60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1 учащийся читает вслух</w:t>
            </w:r>
          </w:p>
          <w:p w:rsidR="00FF5AD5" w:rsidRPr="007B4EA3" w:rsidRDefault="00FF5AD5" w:rsidP="00FB60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FB60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FB603E">
            <w:pPr>
              <w:spacing w:after="0"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Учащиеся по одному дополняют план на доске метками</w:t>
            </w:r>
            <w:proofErr w:type="gramStart"/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/К</w:t>
            </w:r>
          </w:p>
          <w:p w:rsidR="00FF5AD5" w:rsidRPr="007B4EA3" w:rsidRDefault="00FF5AD5" w:rsidP="00FB60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B37E5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Читают вслух по одному</w:t>
            </w:r>
          </w:p>
          <w:p w:rsidR="00FF5AD5" w:rsidRPr="007B4EA3" w:rsidRDefault="00FF5AD5" w:rsidP="00B37E5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B37E5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B37E5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B37E5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B37E5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B37E5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B37E54" w:rsidP="00B37E5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Ответы учащихся </w:t>
            </w:r>
          </w:p>
          <w:p w:rsidR="00FF5AD5" w:rsidRPr="007B4EA3" w:rsidRDefault="00FF5AD5" w:rsidP="00B37E5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находят  чертёж ножки на технологических картах, называют размеры, 1 у доски выставляет их на чертеже </w:t>
            </w: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замеряют образец и заносят размеры в технологическую карту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1 учащийся от группы у доски выставляет размеры на чертеже </w:t>
            </w: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Учащиеся перечисляют</w:t>
            </w: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Учащиеся на карточках распределяют правила в 3 столбика.</w:t>
            </w: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Читают по одному с места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  <w:u w:val="single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  <w:u w:val="single"/>
              </w:rPr>
              <w:t>Познавательные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30303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построение логической цепочки</w:t>
            </w:r>
          </w:p>
          <w:p w:rsidR="00FF5AD5" w:rsidRPr="007B4EA3" w:rsidRDefault="00FF5AD5" w:rsidP="000B4C21">
            <w:pPr>
              <w:spacing w:after="0" w:line="240" w:lineRule="atLeast"/>
              <w:ind w:left="-108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  <w:u w:val="single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  <w:u w:val="single"/>
              </w:rPr>
              <w:t xml:space="preserve">Регулятивные </w:t>
            </w:r>
          </w:p>
          <w:p w:rsidR="00FF5AD5" w:rsidRPr="007B4EA3" w:rsidRDefault="00FF5AD5" w:rsidP="00FB603E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составление плана и последовательности действий</w:t>
            </w:r>
          </w:p>
          <w:p w:rsidR="00FF5AD5" w:rsidRPr="007B4EA3" w:rsidRDefault="00FF5AD5" w:rsidP="00FB603E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FB603E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FB603E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FB603E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FB603E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FB603E">
            <w:pPr>
              <w:spacing w:after="0" w:line="240" w:lineRule="atLeast"/>
              <w:rPr>
                <w:color w:val="030303"/>
                <w:sz w:val="28"/>
                <w:szCs w:val="28"/>
                <w:u w:val="single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  <w:u w:val="single"/>
              </w:rPr>
              <w:t>Познавательные</w:t>
            </w:r>
            <w:r w:rsidRPr="007B4EA3">
              <w:rPr>
                <w:color w:val="030303"/>
                <w:sz w:val="28"/>
                <w:szCs w:val="28"/>
                <w:u w:val="single"/>
              </w:rPr>
              <w:t xml:space="preserve"> </w:t>
            </w:r>
          </w:p>
          <w:p w:rsidR="00FF5AD5" w:rsidRPr="007B4EA3" w:rsidRDefault="00FF5AD5" w:rsidP="00FB603E">
            <w:pPr>
              <w:spacing w:after="0" w:line="240" w:lineRule="atLeast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рефлексия способов и условий действия, контроль и оценка процесса 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  <w:u w:val="single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  <w:u w:val="single"/>
              </w:rPr>
              <w:t>Познавательные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Анализ объекта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30303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</w:p>
          <w:p w:rsidR="00FF5AD5" w:rsidRPr="007B4EA3" w:rsidRDefault="00FF5AD5" w:rsidP="00185AD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е,  управлять поведением партнёра</w:t>
            </w:r>
          </w:p>
          <w:p w:rsidR="00FF5AD5" w:rsidRPr="007B4EA3" w:rsidRDefault="00FF5AD5" w:rsidP="00185AD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</w:p>
          <w:p w:rsidR="00FF5AD5" w:rsidRPr="007B4EA3" w:rsidRDefault="00FF5AD5" w:rsidP="000B4C21">
            <w:pPr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, распределение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AD3" w:rsidRPr="007B4EA3" w:rsidTr="00AE66CE">
        <w:trPr>
          <w:trHeight w:val="761"/>
        </w:trPr>
        <w:tc>
          <w:tcPr>
            <w:tcW w:w="2376" w:type="dxa"/>
          </w:tcPr>
          <w:p w:rsidR="00185AD3" w:rsidRPr="007B4EA3" w:rsidRDefault="00185AD3" w:rsidP="00AE66C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185AD3" w:rsidRPr="007B4EA3" w:rsidRDefault="00185AD3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85AD3" w:rsidRPr="007B4EA3" w:rsidRDefault="00185AD3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185AD3" w:rsidRPr="007B4EA3" w:rsidRDefault="00185AD3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30303"/>
                <w:sz w:val="28"/>
                <w:szCs w:val="28"/>
              </w:rPr>
            </w:pPr>
          </w:p>
        </w:tc>
      </w:tr>
      <w:tr w:rsidR="00FF5AD5" w:rsidRPr="007B4EA3" w:rsidTr="00AE66CE">
        <w:trPr>
          <w:trHeight w:val="1369"/>
        </w:trPr>
        <w:tc>
          <w:tcPr>
            <w:tcW w:w="2376" w:type="dxa"/>
          </w:tcPr>
          <w:p w:rsidR="00FF5AD5" w:rsidRPr="007B4EA3" w:rsidRDefault="00FF5AD5" w:rsidP="000B4C21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5529" w:type="dxa"/>
          </w:tcPr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Теперь можем приступит</w:t>
            </w:r>
            <w:r w:rsidR="00185AD3"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ь к изготовлению деталей рамки 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табурета. В конце урока каждый должен будет оценить качество своей работы по  данным критериям.</w:t>
            </w:r>
          </w:p>
          <w:p w:rsidR="001B16DB" w:rsidRPr="007B4EA3" w:rsidRDefault="001B16DB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- С чего начинаем работу? </w:t>
            </w: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66C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изации рабочего места</w:t>
            </w:r>
            <w:r w:rsidR="00AB69E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B16DB" w:rsidRPr="007B4EA3" w:rsidRDefault="001B16DB" w:rsidP="009541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-  Назовите первый этап работы </w:t>
            </w: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66CE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метка </w:t>
            </w:r>
            <w:r w:rsidR="00185AD3"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деталей, торцевани</w:t>
            </w: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е по размеру</w:t>
            </w:r>
            <w:r w:rsidR="00AB69E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B16DB" w:rsidRPr="007B4EA3" w:rsidRDefault="001B16DB" w:rsidP="009541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Приступаем к  выполнению разметки</w:t>
            </w:r>
          </w:p>
          <w:p w:rsidR="00FF5AD5" w:rsidRPr="007B4EA3" w:rsidRDefault="00FF5AD5" w:rsidP="00954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185AD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Выполняют практическую работу по плану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F5AD5" w:rsidRPr="007B4EA3" w:rsidRDefault="00FF5AD5" w:rsidP="000B4C21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  <w:u w:val="single"/>
              </w:rPr>
              <w:t>Регулятивные</w:t>
            </w:r>
            <w:r w:rsidRPr="007B4EA3">
              <w:rPr>
                <w:color w:val="030303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саморегуляция</w:t>
            </w:r>
            <w:proofErr w:type="spellEnd"/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как способность к мобилизации сил и энергии, к волевому усилию и преодолению препятствий</w:t>
            </w: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4E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</w:p>
          <w:p w:rsidR="00FF5AD5" w:rsidRPr="007B4EA3" w:rsidRDefault="00FF5AD5" w:rsidP="000B4C21">
            <w:pPr>
              <w:spacing w:after="0" w:line="240" w:lineRule="atLeast"/>
              <w:ind w:left="-108" w:right="-108"/>
              <w:jc w:val="both"/>
              <w:rPr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планирование учебного сотрудничества с учителем и сверстниками</w:t>
            </w:r>
          </w:p>
        </w:tc>
      </w:tr>
      <w:tr w:rsidR="00FF5AD5" w:rsidRPr="007B4EA3" w:rsidTr="00AE66CE">
        <w:trPr>
          <w:trHeight w:val="1369"/>
        </w:trPr>
        <w:tc>
          <w:tcPr>
            <w:tcW w:w="2376" w:type="dxa"/>
          </w:tcPr>
          <w:p w:rsidR="00FF5AD5" w:rsidRPr="007B4EA3" w:rsidRDefault="00FF5AD5" w:rsidP="000B4C21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AD5" w:rsidRPr="007B4EA3" w:rsidRDefault="00FF5AD5" w:rsidP="000B4C21">
            <w:pPr>
              <w:pStyle w:val="a5"/>
              <w:spacing w:after="0" w:line="240" w:lineRule="auto"/>
              <w:ind w:left="14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обход</w:t>
            </w:r>
          </w:p>
        </w:tc>
        <w:tc>
          <w:tcPr>
            <w:tcW w:w="5529" w:type="dxa"/>
          </w:tcPr>
          <w:p w:rsidR="00FF5AD5" w:rsidRPr="007B4EA3" w:rsidRDefault="00FF5AD5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На каком этапе работы находимся?</w:t>
            </w:r>
          </w:p>
          <w:p w:rsidR="00FF5AD5" w:rsidRPr="007B4EA3" w:rsidRDefault="00FF5AD5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Какую операцию выполняем?</w:t>
            </w:r>
          </w:p>
        </w:tc>
        <w:tc>
          <w:tcPr>
            <w:tcW w:w="3969" w:type="dxa"/>
          </w:tcPr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185AD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Учащиеся проговаривают свои действия, используя специальную терминологию.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F5AD5" w:rsidRPr="007B4EA3" w:rsidRDefault="00FF5AD5" w:rsidP="001B16D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</w:p>
          <w:p w:rsidR="00FF5AD5" w:rsidRPr="007B4EA3" w:rsidRDefault="00FF5AD5" w:rsidP="001B16DB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осознанное построение речевого высказывания в устной форме</w:t>
            </w:r>
          </w:p>
        </w:tc>
      </w:tr>
      <w:tr w:rsidR="00FF5AD5" w:rsidRPr="007B4EA3" w:rsidTr="00AE66CE">
        <w:trPr>
          <w:trHeight w:val="1369"/>
        </w:trPr>
        <w:tc>
          <w:tcPr>
            <w:tcW w:w="2376" w:type="dxa"/>
          </w:tcPr>
          <w:p w:rsidR="00FF5AD5" w:rsidRPr="007B4EA3" w:rsidRDefault="00FF5AD5" w:rsidP="000B4C21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AD5" w:rsidRPr="007B4EA3" w:rsidRDefault="00FF5AD5" w:rsidP="000B4C21">
            <w:pPr>
              <w:pStyle w:val="a5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 урока Рефлексия</w:t>
            </w:r>
          </w:p>
          <w:p w:rsidR="00FF5AD5" w:rsidRPr="007B4EA3" w:rsidRDefault="00FF5AD5" w:rsidP="000B4C21">
            <w:pPr>
              <w:pStyle w:val="a5"/>
              <w:spacing w:after="0" w:line="240" w:lineRule="auto"/>
              <w:ind w:left="-14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B16DB" w:rsidRPr="007B4EA3" w:rsidRDefault="00FF5AD5" w:rsidP="001B1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- Какая была цель урока? </w:t>
            </w:r>
          </w:p>
          <w:p w:rsidR="00FF5AD5" w:rsidRPr="007B4EA3" w:rsidRDefault="00B37E54" w:rsidP="001B16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B16DB"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Выбор способа  соединения и изготовления рамки</w:t>
            </w:r>
            <w:r w:rsidR="00FF5AD5"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бурета</w:t>
            </w:r>
            <w:r w:rsidR="00AE66C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F5AD5" w:rsidRPr="007B4EA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B16DB" w:rsidRPr="007B4EA3" w:rsidRDefault="001B16DB" w:rsidP="001B16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Кто справился с этой работой?</w:t>
            </w:r>
          </w:p>
          <w:p w:rsidR="00FF5AD5" w:rsidRPr="007B4EA3" w:rsidRDefault="00FF5AD5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 кого всё получилось?</w:t>
            </w:r>
          </w:p>
          <w:p w:rsidR="00FF5AD5" w:rsidRPr="007B4EA3" w:rsidRDefault="00FF5AD5" w:rsidP="000B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Какие трудности возникли?</w:t>
            </w:r>
          </w:p>
          <w:p w:rsidR="00FF5AD5" w:rsidRPr="007B4EA3" w:rsidRDefault="00FF5AD5" w:rsidP="00B3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Оцените качество своей работы с помощью данных критериев</w:t>
            </w:r>
            <w:r w:rsidR="001B16DB" w:rsidRPr="007B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6DB" w:rsidRPr="007B4EA3" w:rsidRDefault="001B16DB" w:rsidP="00B3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Приложение №7.</w:t>
            </w:r>
          </w:p>
          <w:p w:rsidR="00FF5AD5" w:rsidRPr="007B4EA3" w:rsidRDefault="00FF5AD5" w:rsidP="00B3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B3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Как думаете, какой вид работы будем выполнять на следующем уроке?</w:t>
            </w:r>
          </w:p>
          <w:p w:rsidR="00FF5AD5" w:rsidRPr="007B4EA3" w:rsidRDefault="00FF5AD5" w:rsidP="00B37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AE6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3969" w:type="dxa"/>
          </w:tcPr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</w:t>
            </w: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0B4C2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D5" w:rsidRPr="007B4EA3" w:rsidRDefault="00FF5AD5" w:rsidP="00185AD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выходят к доске, оценивают свою работу</w:t>
            </w:r>
          </w:p>
        </w:tc>
        <w:tc>
          <w:tcPr>
            <w:tcW w:w="2976" w:type="dxa"/>
          </w:tcPr>
          <w:p w:rsidR="00FF5AD5" w:rsidRPr="007B4EA3" w:rsidRDefault="00FF5AD5" w:rsidP="000B4C21">
            <w:pPr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</w:t>
            </w:r>
          </w:p>
          <w:p w:rsidR="00FF5AD5" w:rsidRPr="007B4EA3" w:rsidRDefault="00FF5AD5" w:rsidP="000B4C21">
            <w:pPr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оценка - выделение и осознание учащимся того, что усвоено осознание качества и </w:t>
            </w:r>
            <w:r w:rsidRPr="007B4EA3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lastRenderedPageBreak/>
              <w:t>уровня усвоения</w:t>
            </w:r>
          </w:p>
        </w:tc>
      </w:tr>
    </w:tbl>
    <w:p w:rsidR="00FF5AD5" w:rsidRPr="007B4EA3" w:rsidRDefault="00FF5AD5" w:rsidP="00EC4857">
      <w:pPr>
        <w:rPr>
          <w:rFonts w:ascii="Times New Roman" w:hAnsi="Times New Roman" w:cs="Times New Roman"/>
          <w:sz w:val="28"/>
          <w:szCs w:val="28"/>
        </w:rPr>
      </w:pPr>
    </w:p>
    <w:p w:rsidR="00167122" w:rsidRPr="007B4EA3" w:rsidRDefault="00167122" w:rsidP="00EC4857">
      <w:pPr>
        <w:rPr>
          <w:rFonts w:ascii="Times New Roman" w:hAnsi="Times New Roman" w:cs="Times New Roman"/>
          <w:sz w:val="28"/>
          <w:szCs w:val="28"/>
        </w:rPr>
      </w:pPr>
    </w:p>
    <w:p w:rsidR="00167122" w:rsidRPr="007B4EA3" w:rsidRDefault="00167122" w:rsidP="00EC4857">
      <w:pPr>
        <w:rPr>
          <w:rFonts w:ascii="Times New Roman" w:hAnsi="Times New Roman" w:cs="Times New Roman"/>
          <w:sz w:val="28"/>
          <w:szCs w:val="28"/>
        </w:rPr>
      </w:pPr>
    </w:p>
    <w:p w:rsidR="001B16DB" w:rsidRPr="007B4EA3" w:rsidRDefault="001B16DB" w:rsidP="00EC4857">
      <w:pPr>
        <w:rPr>
          <w:rFonts w:ascii="Times New Roman" w:hAnsi="Times New Roman" w:cs="Times New Roman"/>
          <w:sz w:val="28"/>
          <w:szCs w:val="28"/>
        </w:rPr>
      </w:pPr>
    </w:p>
    <w:p w:rsidR="001B16DB" w:rsidRPr="007B4EA3" w:rsidRDefault="001B16DB" w:rsidP="00EC4857">
      <w:pPr>
        <w:rPr>
          <w:rFonts w:ascii="Times New Roman" w:hAnsi="Times New Roman" w:cs="Times New Roman"/>
          <w:sz w:val="28"/>
          <w:szCs w:val="28"/>
        </w:rPr>
      </w:pPr>
    </w:p>
    <w:p w:rsidR="001B16DB" w:rsidRPr="007B4EA3" w:rsidRDefault="001B16DB" w:rsidP="00EC4857">
      <w:pPr>
        <w:rPr>
          <w:rFonts w:ascii="Times New Roman" w:hAnsi="Times New Roman" w:cs="Times New Roman"/>
          <w:sz w:val="28"/>
          <w:szCs w:val="28"/>
        </w:rPr>
      </w:pPr>
    </w:p>
    <w:p w:rsidR="001B16DB" w:rsidRPr="007B4EA3" w:rsidRDefault="001B16DB" w:rsidP="00EC4857">
      <w:pPr>
        <w:rPr>
          <w:rFonts w:ascii="Times New Roman" w:hAnsi="Times New Roman" w:cs="Times New Roman"/>
          <w:sz w:val="28"/>
          <w:szCs w:val="28"/>
        </w:rPr>
      </w:pPr>
    </w:p>
    <w:p w:rsidR="001B16DB" w:rsidRPr="007B4EA3" w:rsidRDefault="001B16DB" w:rsidP="00EC4857">
      <w:pPr>
        <w:rPr>
          <w:rFonts w:ascii="Times New Roman" w:hAnsi="Times New Roman" w:cs="Times New Roman"/>
          <w:sz w:val="28"/>
          <w:szCs w:val="28"/>
        </w:rPr>
      </w:pPr>
    </w:p>
    <w:p w:rsidR="001B16DB" w:rsidRPr="007B4EA3" w:rsidRDefault="001B16DB" w:rsidP="00EC4857">
      <w:pPr>
        <w:rPr>
          <w:rFonts w:ascii="Times New Roman" w:hAnsi="Times New Roman" w:cs="Times New Roman"/>
          <w:sz w:val="28"/>
          <w:szCs w:val="28"/>
        </w:rPr>
      </w:pPr>
    </w:p>
    <w:p w:rsidR="001B16DB" w:rsidRPr="007B4EA3" w:rsidRDefault="001B16DB" w:rsidP="00EC4857">
      <w:pPr>
        <w:rPr>
          <w:rFonts w:ascii="Times New Roman" w:hAnsi="Times New Roman" w:cs="Times New Roman"/>
          <w:sz w:val="28"/>
          <w:szCs w:val="28"/>
        </w:rPr>
      </w:pPr>
    </w:p>
    <w:p w:rsidR="001B16DB" w:rsidRPr="007B4EA3" w:rsidRDefault="001B16DB" w:rsidP="00EC4857">
      <w:pPr>
        <w:rPr>
          <w:rFonts w:ascii="Times New Roman" w:hAnsi="Times New Roman" w:cs="Times New Roman"/>
          <w:sz w:val="28"/>
          <w:szCs w:val="28"/>
        </w:rPr>
      </w:pPr>
    </w:p>
    <w:p w:rsidR="00167122" w:rsidRDefault="00167122" w:rsidP="001671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.</w:t>
      </w:r>
    </w:p>
    <w:p w:rsidR="00167122" w:rsidRPr="00FA3FFF" w:rsidRDefault="00FA3FFF" w:rsidP="00FA3FF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лан</w:t>
      </w:r>
      <w:r w:rsidR="00167122" w:rsidRPr="00FA3FFF">
        <w:rPr>
          <w:rFonts w:ascii="Times New Roman" w:hAnsi="Times New Roman" w:cs="Times New Roman"/>
          <w:b/>
          <w:sz w:val="96"/>
          <w:szCs w:val="96"/>
        </w:rPr>
        <w:t xml:space="preserve"> анализа образца изделия:</w:t>
      </w:r>
    </w:p>
    <w:p w:rsidR="00167122" w:rsidRPr="00FA3FFF" w:rsidRDefault="00167122" w:rsidP="00FA3FFF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FA3FFF">
        <w:rPr>
          <w:rFonts w:ascii="Times New Roman" w:hAnsi="Times New Roman" w:cs="Times New Roman"/>
          <w:sz w:val="96"/>
          <w:szCs w:val="96"/>
        </w:rPr>
        <w:t>1. Название.</w:t>
      </w:r>
    </w:p>
    <w:p w:rsidR="00167122" w:rsidRPr="00FA3FFF" w:rsidRDefault="00167122" w:rsidP="00FA3FFF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FA3FFF">
        <w:rPr>
          <w:rFonts w:ascii="Times New Roman" w:hAnsi="Times New Roman" w:cs="Times New Roman"/>
          <w:sz w:val="96"/>
          <w:szCs w:val="96"/>
        </w:rPr>
        <w:t>2. Назначение.</w:t>
      </w:r>
    </w:p>
    <w:p w:rsidR="00167122" w:rsidRPr="00FA3FFF" w:rsidRDefault="00167122" w:rsidP="00FA3FFF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FA3FFF">
        <w:rPr>
          <w:rFonts w:ascii="Times New Roman" w:hAnsi="Times New Roman" w:cs="Times New Roman"/>
          <w:sz w:val="96"/>
          <w:szCs w:val="96"/>
        </w:rPr>
        <w:t xml:space="preserve">3. Материал. </w:t>
      </w:r>
    </w:p>
    <w:p w:rsidR="00167122" w:rsidRPr="00FA3FFF" w:rsidRDefault="00167122" w:rsidP="00FA3FFF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FA3FFF">
        <w:rPr>
          <w:rFonts w:ascii="Times New Roman" w:hAnsi="Times New Roman" w:cs="Times New Roman"/>
          <w:sz w:val="96"/>
          <w:szCs w:val="96"/>
        </w:rPr>
        <w:t>4. Устройство.</w:t>
      </w:r>
    </w:p>
    <w:p w:rsidR="00167122" w:rsidRPr="00FA3FFF" w:rsidRDefault="00167122" w:rsidP="00FA3FFF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FA3FFF">
        <w:rPr>
          <w:rFonts w:ascii="Times New Roman" w:hAnsi="Times New Roman" w:cs="Times New Roman"/>
          <w:sz w:val="96"/>
          <w:szCs w:val="96"/>
        </w:rPr>
        <w:t>5. Форма поверхности.</w:t>
      </w:r>
    </w:p>
    <w:p w:rsidR="009943B1" w:rsidRDefault="00167122" w:rsidP="00A757A7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FA3FFF">
        <w:rPr>
          <w:rFonts w:ascii="Times New Roman" w:hAnsi="Times New Roman" w:cs="Times New Roman"/>
          <w:sz w:val="96"/>
          <w:szCs w:val="96"/>
        </w:rPr>
        <w:t xml:space="preserve">6. </w:t>
      </w:r>
      <w:r w:rsidR="00FA3FFF" w:rsidRPr="00FA3FFF">
        <w:rPr>
          <w:rFonts w:ascii="Times New Roman" w:hAnsi="Times New Roman" w:cs="Times New Roman"/>
          <w:sz w:val="96"/>
          <w:szCs w:val="96"/>
        </w:rPr>
        <w:t>Внешний вид (отделка).</w:t>
      </w:r>
    </w:p>
    <w:p w:rsidR="00FA3FFF" w:rsidRDefault="00FA3FFF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.</w:t>
      </w: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1B16DB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13C6E22" wp14:editId="7659C8DE">
            <wp:simplePos x="0" y="0"/>
            <wp:positionH relativeFrom="column">
              <wp:posOffset>-84455</wp:posOffset>
            </wp:positionH>
            <wp:positionV relativeFrom="paragraph">
              <wp:posOffset>46990</wp:posOffset>
            </wp:positionV>
            <wp:extent cx="6400800" cy="509397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3B1" w:rsidRDefault="009943B1" w:rsidP="00FA3F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.</w:t>
      </w:r>
    </w:p>
    <w:p w:rsidR="00903648" w:rsidRDefault="00903648" w:rsidP="009036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03648">
        <w:rPr>
          <w:rFonts w:ascii="Times New Roman" w:hAnsi="Times New Roman" w:cs="Times New Roman"/>
          <w:b/>
          <w:sz w:val="72"/>
          <w:szCs w:val="72"/>
        </w:rPr>
        <w:t>План работы по сборке рамки табурета.</w:t>
      </w:r>
    </w:p>
    <w:p w:rsidR="00903648" w:rsidRDefault="00903648" w:rsidP="009036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43B1" w:rsidRPr="00903648" w:rsidRDefault="00903648" w:rsidP="009943B1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903648">
        <w:rPr>
          <w:rFonts w:ascii="Times New Roman" w:hAnsi="Times New Roman" w:cs="Times New Roman"/>
          <w:sz w:val="72"/>
          <w:szCs w:val="72"/>
        </w:rPr>
        <w:t xml:space="preserve">1. </w:t>
      </w:r>
      <w:r w:rsidR="009943B1" w:rsidRPr="00903648">
        <w:rPr>
          <w:rFonts w:ascii="Times New Roman" w:hAnsi="Times New Roman" w:cs="Times New Roman"/>
          <w:sz w:val="72"/>
          <w:szCs w:val="72"/>
        </w:rPr>
        <w:t>Разметка деталей. Торцевание</w:t>
      </w:r>
      <w:r w:rsidRPr="00903648">
        <w:rPr>
          <w:rFonts w:ascii="Times New Roman" w:hAnsi="Times New Roman" w:cs="Times New Roman"/>
          <w:sz w:val="72"/>
          <w:szCs w:val="72"/>
        </w:rPr>
        <w:t xml:space="preserve"> по размеру. </w:t>
      </w:r>
    </w:p>
    <w:p w:rsidR="009943B1" w:rsidRPr="00903648" w:rsidRDefault="00903648" w:rsidP="009943B1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903648">
        <w:rPr>
          <w:rFonts w:ascii="Times New Roman" w:hAnsi="Times New Roman" w:cs="Times New Roman"/>
          <w:sz w:val="72"/>
          <w:szCs w:val="72"/>
        </w:rPr>
        <w:t xml:space="preserve">2. </w:t>
      </w:r>
      <w:proofErr w:type="spellStart"/>
      <w:r w:rsidR="009943B1" w:rsidRPr="00903648">
        <w:rPr>
          <w:rFonts w:ascii="Times New Roman" w:hAnsi="Times New Roman" w:cs="Times New Roman"/>
          <w:sz w:val="72"/>
          <w:szCs w:val="72"/>
        </w:rPr>
        <w:t>Запиливание</w:t>
      </w:r>
      <w:proofErr w:type="spellEnd"/>
      <w:r w:rsidR="009943B1" w:rsidRPr="00903648">
        <w:rPr>
          <w:rFonts w:ascii="Times New Roman" w:hAnsi="Times New Roman" w:cs="Times New Roman"/>
          <w:sz w:val="72"/>
          <w:szCs w:val="72"/>
        </w:rPr>
        <w:t xml:space="preserve"> шипов у 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="009943B1" w:rsidRPr="00903648">
        <w:rPr>
          <w:rFonts w:ascii="Times New Roman" w:hAnsi="Times New Roman" w:cs="Times New Roman"/>
          <w:sz w:val="72"/>
          <w:szCs w:val="72"/>
        </w:rPr>
        <w:t>проножек</w:t>
      </w:r>
      <w:proofErr w:type="spellEnd"/>
      <w:r w:rsidR="009943B1" w:rsidRPr="00903648">
        <w:rPr>
          <w:rFonts w:ascii="Times New Roman" w:hAnsi="Times New Roman" w:cs="Times New Roman"/>
          <w:sz w:val="72"/>
          <w:szCs w:val="72"/>
        </w:rPr>
        <w:t xml:space="preserve"> и </w:t>
      </w:r>
      <w:proofErr w:type="spellStart"/>
      <w:r w:rsidR="009943B1" w:rsidRPr="00903648">
        <w:rPr>
          <w:rFonts w:ascii="Times New Roman" w:hAnsi="Times New Roman" w:cs="Times New Roman"/>
          <w:sz w:val="72"/>
          <w:szCs w:val="72"/>
        </w:rPr>
        <w:t>царг</w:t>
      </w:r>
      <w:proofErr w:type="spellEnd"/>
      <w:r w:rsidRPr="00903648">
        <w:rPr>
          <w:rFonts w:ascii="Times New Roman" w:hAnsi="Times New Roman" w:cs="Times New Roman"/>
          <w:sz w:val="72"/>
          <w:szCs w:val="72"/>
        </w:rPr>
        <w:t xml:space="preserve">. </w:t>
      </w:r>
    </w:p>
    <w:p w:rsidR="009943B1" w:rsidRPr="00903648" w:rsidRDefault="00903648" w:rsidP="009943B1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903648">
        <w:rPr>
          <w:rFonts w:ascii="Times New Roman" w:hAnsi="Times New Roman" w:cs="Times New Roman"/>
          <w:sz w:val="72"/>
          <w:szCs w:val="72"/>
        </w:rPr>
        <w:t xml:space="preserve">3. </w:t>
      </w:r>
      <w:r w:rsidR="009943B1" w:rsidRPr="00903648">
        <w:rPr>
          <w:rFonts w:ascii="Times New Roman" w:hAnsi="Times New Roman" w:cs="Times New Roman"/>
          <w:sz w:val="72"/>
          <w:szCs w:val="72"/>
        </w:rPr>
        <w:t xml:space="preserve">Спиливание щёчек у </w:t>
      </w:r>
      <w:proofErr w:type="spellStart"/>
      <w:r w:rsidR="009943B1" w:rsidRPr="00903648">
        <w:rPr>
          <w:rFonts w:ascii="Times New Roman" w:hAnsi="Times New Roman" w:cs="Times New Roman"/>
          <w:sz w:val="72"/>
          <w:szCs w:val="72"/>
        </w:rPr>
        <w:t>проно</w:t>
      </w:r>
      <w:r w:rsidRPr="00903648">
        <w:rPr>
          <w:rFonts w:ascii="Times New Roman" w:hAnsi="Times New Roman" w:cs="Times New Roman"/>
          <w:sz w:val="72"/>
          <w:szCs w:val="72"/>
        </w:rPr>
        <w:t>жек</w:t>
      </w:r>
      <w:proofErr w:type="spellEnd"/>
      <w:r w:rsidRPr="00903648">
        <w:rPr>
          <w:rFonts w:ascii="Times New Roman" w:hAnsi="Times New Roman" w:cs="Times New Roman"/>
          <w:sz w:val="72"/>
          <w:szCs w:val="72"/>
        </w:rPr>
        <w:t xml:space="preserve"> и </w:t>
      </w:r>
      <w:proofErr w:type="spellStart"/>
      <w:r w:rsidRPr="00903648">
        <w:rPr>
          <w:rFonts w:ascii="Times New Roman" w:hAnsi="Times New Roman" w:cs="Times New Roman"/>
          <w:sz w:val="72"/>
          <w:szCs w:val="72"/>
        </w:rPr>
        <w:t>царг</w:t>
      </w:r>
      <w:proofErr w:type="spellEnd"/>
      <w:r w:rsidRPr="00903648">
        <w:rPr>
          <w:rFonts w:ascii="Times New Roman" w:hAnsi="Times New Roman" w:cs="Times New Roman"/>
          <w:sz w:val="72"/>
          <w:szCs w:val="72"/>
        </w:rPr>
        <w:t>.</w:t>
      </w:r>
      <w:r w:rsidR="009943B1" w:rsidRPr="00903648">
        <w:rPr>
          <w:rFonts w:ascii="Times New Roman" w:hAnsi="Times New Roman" w:cs="Times New Roman"/>
          <w:sz w:val="72"/>
          <w:szCs w:val="72"/>
        </w:rPr>
        <w:t xml:space="preserve"> </w:t>
      </w:r>
    </w:p>
    <w:p w:rsidR="009943B1" w:rsidRPr="00903648" w:rsidRDefault="00903648" w:rsidP="009943B1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903648">
        <w:rPr>
          <w:rFonts w:ascii="Times New Roman" w:hAnsi="Times New Roman" w:cs="Times New Roman"/>
          <w:sz w:val="72"/>
          <w:szCs w:val="72"/>
        </w:rPr>
        <w:t xml:space="preserve">4. </w:t>
      </w:r>
      <w:r w:rsidR="009943B1" w:rsidRPr="00903648">
        <w:rPr>
          <w:rFonts w:ascii="Times New Roman" w:hAnsi="Times New Roman" w:cs="Times New Roman"/>
          <w:sz w:val="72"/>
          <w:szCs w:val="72"/>
        </w:rPr>
        <w:t xml:space="preserve">Спиливание </w:t>
      </w:r>
      <w:r w:rsidRPr="00903648">
        <w:rPr>
          <w:rFonts w:ascii="Times New Roman" w:hAnsi="Times New Roman" w:cs="Times New Roman"/>
          <w:sz w:val="72"/>
          <w:szCs w:val="72"/>
        </w:rPr>
        <w:t xml:space="preserve">на ус у </w:t>
      </w:r>
      <w:proofErr w:type="spellStart"/>
      <w:r w:rsidRPr="00903648">
        <w:rPr>
          <w:rFonts w:ascii="Times New Roman" w:hAnsi="Times New Roman" w:cs="Times New Roman"/>
          <w:sz w:val="72"/>
          <w:szCs w:val="72"/>
        </w:rPr>
        <w:t>проножек</w:t>
      </w:r>
      <w:proofErr w:type="spellEnd"/>
      <w:r w:rsidRPr="00903648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903648">
        <w:rPr>
          <w:rFonts w:ascii="Times New Roman" w:hAnsi="Times New Roman" w:cs="Times New Roman"/>
          <w:sz w:val="72"/>
          <w:szCs w:val="72"/>
        </w:rPr>
        <w:t xml:space="preserve">и </w:t>
      </w:r>
      <w:proofErr w:type="spellStart"/>
      <w:r w:rsidRPr="00903648">
        <w:rPr>
          <w:rFonts w:ascii="Times New Roman" w:hAnsi="Times New Roman" w:cs="Times New Roman"/>
          <w:sz w:val="72"/>
          <w:szCs w:val="72"/>
        </w:rPr>
        <w:t>царг</w:t>
      </w:r>
      <w:proofErr w:type="spellEnd"/>
      <w:r w:rsidRPr="00903648">
        <w:rPr>
          <w:rFonts w:ascii="Times New Roman" w:hAnsi="Times New Roman" w:cs="Times New Roman"/>
          <w:sz w:val="72"/>
          <w:szCs w:val="72"/>
        </w:rPr>
        <w:t>.</w:t>
      </w:r>
    </w:p>
    <w:p w:rsidR="009943B1" w:rsidRPr="00903648" w:rsidRDefault="00903648" w:rsidP="009943B1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903648">
        <w:rPr>
          <w:rFonts w:ascii="Times New Roman" w:hAnsi="Times New Roman" w:cs="Times New Roman"/>
          <w:sz w:val="72"/>
          <w:szCs w:val="72"/>
        </w:rPr>
        <w:t xml:space="preserve">5. Разметка и пиление </w:t>
      </w:r>
      <w:proofErr w:type="spellStart"/>
      <w:r w:rsidRPr="00903648">
        <w:rPr>
          <w:rFonts w:ascii="Times New Roman" w:hAnsi="Times New Roman" w:cs="Times New Roman"/>
          <w:sz w:val="72"/>
          <w:szCs w:val="72"/>
        </w:rPr>
        <w:t>потёмка</w:t>
      </w:r>
      <w:proofErr w:type="spellEnd"/>
      <w:r w:rsidRPr="00903648">
        <w:rPr>
          <w:rFonts w:ascii="Times New Roman" w:hAnsi="Times New Roman" w:cs="Times New Roman"/>
          <w:sz w:val="72"/>
          <w:szCs w:val="72"/>
        </w:rPr>
        <w:t>.</w:t>
      </w:r>
    </w:p>
    <w:p w:rsidR="009943B1" w:rsidRPr="00903648" w:rsidRDefault="00903648" w:rsidP="009943B1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903648">
        <w:rPr>
          <w:rFonts w:ascii="Times New Roman" w:hAnsi="Times New Roman" w:cs="Times New Roman"/>
          <w:sz w:val="72"/>
          <w:szCs w:val="72"/>
        </w:rPr>
        <w:t xml:space="preserve">6. </w:t>
      </w:r>
      <w:r w:rsidR="009943B1" w:rsidRPr="00903648">
        <w:rPr>
          <w:rFonts w:ascii="Times New Roman" w:hAnsi="Times New Roman" w:cs="Times New Roman"/>
          <w:sz w:val="72"/>
          <w:szCs w:val="72"/>
        </w:rPr>
        <w:t>Разметка рамок (1 –</w:t>
      </w:r>
      <w:r w:rsidRPr="00903648">
        <w:rPr>
          <w:rFonts w:ascii="Times New Roman" w:hAnsi="Times New Roman" w:cs="Times New Roman"/>
          <w:sz w:val="72"/>
          <w:szCs w:val="72"/>
        </w:rPr>
        <w:t xml:space="preserve"> 4).</w:t>
      </w:r>
    </w:p>
    <w:p w:rsidR="009943B1" w:rsidRPr="00903648" w:rsidRDefault="00903648" w:rsidP="009943B1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903648">
        <w:rPr>
          <w:rFonts w:ascii="Times New Roman" w:hAnsi="Times New Roman" w:cs="Times New Roman"/>
          <w:sz w:val="72"/>
          <w:szCs w:val="72"/>
        </w:rPr>
        <w:t xml:space="preserve">7. </w:t>
      </w:r>
      <w:r w:rsidR="009943B1" w:rsidRPr="00903648">
        <w:rPr>
          <w:rFonts w:ascii="Times New Roman" w:hAnsi="Times New Roman" w:cs="Times New Roman"/>
          <w:sz w:val="72"/>
          <w:szCs w:val="72"/>
        </w:rPr>
        <w:t>Разметка рамок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9943B1" w:rsidRPr="00903648">
        <w:rPr>
          <w:rFonts w:ascii="Times New Roman" w:hAnsi="Times New Roman" w:cs="Times New Roman"/>
          <w:sz w:val="72"/>
          <w:szCs w:val="72"/>
        </w:rPr>
        <w:t>(5 - 8)</w:t>
      </w:r>
      <w:r w:rsidRPr="00903648">
        <w:rPr>
          <w:rFonts w:ascii="Times New Roman" w:hAnsi="Times New Roman" w:cs="Times New Roman"/>
          <w:sz w:val="72"/>
          <w:szCs w:val="72"/>
        </w:rPr>
        <w:t>.</w:t>
      </w:r>
    </w:p>
    <w:p w:rsidR="009943B1" w:rsidRPr="00903648" w:rsidRDefault="00903648" w:rsidP="009943B1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903648">
        <w:rPr>
          <w:rFonts w:ascii="Times New Roman" w:hAnsi="Times New Roman" w:cs="Times New Roman"/>
          <w:sz w:val="72"/>
          <w:szCs w:val="72"/>
        </w:rPr>
        <w:t xml:space="preserve">8. </w:t>
      </w:r>
      <w:r w:rsidR="009943B1" w:rsidRPr="00903648">
        <w:rPr>
          <w:rFonts w:ascii="Times New Roman" w:hAnsi="Times New Roman" w:cs="Times New Roman"/>
          <w:sz w:val="72"/>
          <w:szCs w:val="72"/>
        </w:rPr>
        <w:t>Подгонка деталей по рамкам.</w:t>
      </w:r>
    </w:p>
    <w:p w:rsidR="009943B1" w:rsidRPr="00903648" w:rsidRDefault="00903648" w:rsidP="009943B1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903648">
        <w:rPr>
          <w:rFonts w:ascii="Times New Roman" w:hAnsi="Times New Roman" w:cs="Times New Roman"/>
          <w:sz w:val="72"/>
          <w:szCs w:val="72"/>
        </w:rPr>
        <w:t xml:space="preserve">9. </w:t>
      </w:r>
      <w:r w:rsidR="009943B1" w:rsidRPr="00903648">
        <w:rPr>
          <w:rFonts w:ascii="Times New Roman" w:hAnsi="Times New Roman" w:cs="Times New Roman"/>
          <w:sz w:val="72"/>
          <w:szCs w:val="72"/>
        </w:rPr>
        <w:t>Сборка двух рамок</w:t>
      </w:r>
      <w:r w:rsidRPr="00903648">
        <w:rPr>
          <w:rFonts w:ascii="Times New Roman" w:hAnsi="Times New Roman" w:cs="Times New Roman"/>
          <w:sz w:val="72"/>
          <w:szCs w:val="72"/>
        </w:rPr>
        <w:t>.</w:t>
      </w:r>
    </w:p>
    <w:p w:rsidR="009943B1" w:rsidRDefault="009943B1" w:rsidP="009943B1">
      <w:pPr>
        <w:spacing w:line="240" w:lineRule="auto"/>
        <w:rPr>
          <w:rFonts w:ascii="Times New Roman" w:hAnsi="Times New Roman" w:cs="Times New Roman"/>
          <w:sz w:val="56"/>
          <w:szCs w:val="56"/>
        </w:rPr>
      </w:pPr>
    </w:p>
    <w:p w:rsidR="00201494" w:rsidRDefault="00201494" w:rsidP="002014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.</w:t>
      </w:r>
    </w:p>
    <w:p w:rsidR="000B4C21" w:rsidRDefault="000B4C21" w:rsidP="00AB69E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0B4C21">
        <w:rPr>
          <w:rFonts w:ascii="Times New Roman" w:eastAsia="Times New Roman" w:hAnsi="Times New Roman" w:cs="Times New Roman"/>
          <w:b/>
          <w:sz w:val="72"/>
          <w:szCs w:val="72"/>
        </w:rPr>
        <w:t>САМОКОНТРОЛЬ</w:t>
      </w:r>
    </w:p>
    <w:p w:rsidR="000B4C21" w:rsidRPr="000B4C21" w:rsidRDefault="000B4C21" w:rsidP="00AB69E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0B4C21">
        <w:rPr>
          <w:rFonts w:ascii="Times New Roman" w:eastAsia="Times New Roman" w:hAnsi="Times New Roman" w:cs="Times New Roman"/>
          <w:b/>
          <w:sz w:val="72"/>
          <w:szCs w:val="72"/>
        </w:rPr>
        <w:t>( памятка</w:t>
      </w:r>
      <w:proofErr w:type="gramStart"/>
      <w:r w:rsidRPr="000B4C21">
        <w:rPr>
          <w:rFonts w:ascii="Times New Roman" w:eastAsia="Times New Roman" w:hAnsi="Times New Roman" w:cs="Times New Roman"/>
          <w:b/>
          <w:sz w:val="72"/>
          <w:szCs w:val="72"/>
        </w:rPr>
        <w:t xml:space="preserve"> )</w:t>
      </w:r>
      <w:proofErr w:type="gramEnd"/>
    </w:p>
    <w:p w:rsidR="000B4C21" w:rsidRPr="000B4C21" w:rsidRDefault="000B4C21" w:rsidP="000B4C21">
      <w:pPr>
        <w:spacing w:after="0" w:line="240" w:lineRule="auto"/>
        <w:ind w:right="-108"/>
        <w:rPr>
          <w:rFonts w:ascii="Times New Roman" w:eastAsia="Times New Roman" w:hAnsi="Times New Roman" w:cs="Times New Roman"/>
          <w:sz w:val="72"/>
          <w:szCs w:val="72"/>
        </w:rPr>
      </w:pPr>
      <w:r w:rsidRPr="000B4C21">
        <w:rPr>
          <w:rFonts w:ascii="Times New Roman" w:eastAsia="Times New Roman" w:hAnsi="Times New Roman" w:cs="Times New Roman"/>
          <w:sz w:val="72"/>
          <w:szCs w:val="72"/>
        </w:rPr>
        <w:t>1. Организация рабочего места.</w:t>
      </w:r>
    </w:p>
    <w:p w:rsidR="000B4C21" w:rsidRPr="000B4C21" w:rsidRDefault="000B4C21" w:rsidP="000B4C21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</w:rPr>
      </w:pPr>
      <w:r w:rsidRPr="000B4C21">
        <w:rPr>
          <w:rFonts w:ascii="Times New Roman" w:eastAsia="Times New Roman" w:hAnsi="Times New Roman" w:cs="Times New Roman"/>
          <w:sz w:val="72"/>
          <w:szCs w:val="72"/>
        </w:rPr>
        <w:t>2. Правильность и последовательность выполнения операций.</w:t>
      </w:r>
    </w:p>
    <w:p w:rsidR="000B4C21" w:rsidRPr="000B4C21" w:rsidRDefault="000B4C21" w:rsidP="000B4C21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</w:rPr>
      </w:pPr>
      <w:r w:rsidRPr="000B4C21">
        <w:rPr>
          <w:rFonts w:ascii="Times New Roman" w:eastAsia="Times New Roman" w:hAnsi="Times New Roman" w:cs="Times New Roman"/>
          <w:sz w:val="72"/>
          <w:szCs w:val="72"/>
        </w:rPr>
        <w:t>3. Соблюдение правил техники безопасности.</w:t>
      </w:r>
    </w:p>
    <w:p w:rsidR="000B4C21" w:rsidRPr="000B4C21" w:rsidRDefault="000B4C21" w:rsidP="000B4C21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</w:rPr>
      </w:pPr>
      <w:r w:rsidRPr="000B4C21">
        <w:rPr>
          <w:rFonts w:ascii="Times New Roman" w:eastAsia="Times New Roman" w:hAnsi="Times New Roman" w:cs="Times New Roman"/>
          <w:sz w:val="72"/>
          <w:szCs w:val="72"/>
        </w:rPr>
        <w:t>4. Проверка качества.</w:t>
      </w:r>
    </w:p>
    <w:p w:rsidR="000B4C21" w:rsidRPr="000B4C21" w:rsidRDefault="000B4C21" w:rsidP="000B4C21">
      <w:pPr>
        <w:spacing w:line="240" w:lineRule="auto"/>
        <w:rPr>
          <w:rFonts w:ascii="Times New Roman" w:hAnsi="Times New Roman" w:cs="Times New Roman"/>
          <w:sz w:val="72"/>
          <w:szCs w:val="72"/>
        </w:rPr>
      </w:pPr>
    </w:p>
    <w:p w:rsidR="000B4C21" w:rsidRDefault="000B4C21" w:rsidP="000B4C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1494" w:rsidRDefault="00201494" w:rsidP="009943B1">
      <w:pPr>
        <w:spacing w:line="240" w:lineRule="auto"/>
        <w:rPr>
          <w:rFonts w:ascii="Times New Roman" w:hAnsi="Times New Roman" w:cs="Times New Roman"/>
        </w:rPr>
      </w:pPr>
    </w:p>
    <w:p w:rsidR="000B4C21" w:rsidRDefault="000B4C21" w:rsidP="009943B1">
      <w:pPr>
        <w:spacing w:line="240" w:lineRule="auto"/>
        <w:rPr>
          <w:rFonts w:ascii="Times New Roman" w:hAnsi="Times New Roman" w:cs="Times New Roman"/>
        </w:rPr>
      </w:pPr>
    </w:p>
    <w:p w:rsidR="000B4C21" w:rsidRDefault="000B4C21" w:rsidP="000B4C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.</w:t>
      </w:r>
    </w:p>
    <w:p w:rsidR="000B4C21" w:rsidRPr="00AB69EA" w:rsidRDefault="000B4C21" w:rsidP="000B4C2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B69EA">
        <w:rPr>
          <w:rFonts w:ascii="Times New Roman" w:hAnsi="Times New Roman" w:cs="Times New Roman"/>
          <w:b/>
          <w:sz w:val="72"/>
          <w:szCs w:val="72"/>
        </w:rPr>
        <w:t>По каким критериям осуществляется контроль качества?</w:t>
      </w:r>
    </w:p>
    <w:p w:rsidR="000B4C21" w:rsidRPr="000B4C21" w:rsidRDefault="000B4C21" w:rsidP="000B4C21">
      <w:pPr>
        <w:tabs>
          <w:tab w:val="left" w:pos="15480"/>
        </w:tabs>
        <w:spacing w:after="0" w:line="240" w:lineRule="auto"/>
        <w:ind w:left="176" w:right="-393"/>
        <w:rPr>
          <w:rFonts w:ascii="Times New Roman" w:hAnsi="Times New Roman" w:cs="Times New Roman"/>
          <w:b/>
          <w:i/>
          <w:sz w:val="96"/>
          <w:szCs w:val="72"/>
        </w:rPr>
      </w:pPr>
    </w:p>
    <w:p w:rsidR="000B4C21" w:rsidRPr="000B4C21" w:rsidRDefault="000B4C21" w:rsidP="000B4C21">
      <w:pPr>
        <w:tabs>
          <w:tab w:val="left" w:pos="15480"/>
        </w:tabs>
        <w:spacing w:after="0" w:line="240" w:lineRule="auto"/>
        <w:ind w:left="176" w:right="-393"/>
        <w:rPr>
          <w:rFonts w:ascii="Times New Roman" w:hAnsi="Times New Roman" w:cs="Times New Roman"/>
          <w:sz w:val="96"/>
          <w:szCs w:val="72"/>
        </w:rPr>
      </w:pPr>
      <w:r w:rsidRPr="000B4C21">
        <w:rPr>
          <w:rFonts w:ascii="Times New Roman" w:hAnsi="Times New Roman" w:cs="Times New Roman"/>
          <w:sz w:val="96"/>
          <w:szCs w:val="72"/>
        </w:rPr>
        <w:t>1. Соответствие</w:t>
      </w:r>
    </w:p>
    <w:p w:rsidR="000B4C21" w:rsidRPr="000B4C21" w:rsidRDefault="000B4C21" w:rsidP="000B4C21">
      <w:pPr>
        <w:tabs>
          <w:tab w:val="left" w:pos="15480"/>
        </w:tabs>
        <w:spacing w:after="0" w:line="240" w:lineRule="auto"/>
        <w:ind w:left="176" w:right="-393"/>
        <w:rPr>
          <w:rFonts w:ascii="Times New Roman" w:hAnsi="Times New Roman" w:cs="Times New Roman"/>
          <w:sz w:val="96"/>
          <w:szCs w:val="72"/>
        </w:rPr>
      </w:pPr>
      <w:r w:rsidRPr="000B4C21">
        <w:rPr>
          <w:rFonts w:ascii="Times New Roman" w:hAnsi="Times New Roman" w:cs="Times New Roman"/>
          <w:sz w:val="96"/>
          <w:szCs w:val="72"/>
        </w:rPr>
        <w:t xml:space="preserve">    размеров</w:t>
      </w:r>
    </w:p>
    <w:p w:rsidR="000B4C21" w:rsidRPr="000B4C21" w:rsidRDefault="000B4C21" w:rsidP="000B4C21">
      <w:pPr>
        <w:tabs>
          <w:tab w:val="left" w:pos="15480"/>
        </w:tabs>
        <w:spacing w:after="0" w:line="240" w:lineRule="auto"/>
        <w:ind w:left="176" w:right="-393"/>
        <w:rPr>
          <w:rFonts w:ascii="Times New Roman" w:hAnsi="Times New Roman" w:cs="Times New Roman"/>
          <w:sz w:val="96"/>
          <w:szCs w:val="72"/>
        </w:rPr>
      </w:pPr>
      <w:r w:rsidRPr="000B4C21">
        <w:rPr>
          <w:rFonts w:ascii="Times New Roman" w:hAnsi="Times New Roman" w:cs="Times New Roman"/>
          <w:sz w:val="96"/>
          <w:szCs w:val="72"/>
        </w:rPr>
        <w:t>2. Точность соединений</w:t>
      </w:r>
    </w:p>
    <w:p w:rsidR="000B4C21" w:rsidRPr="000B4C21" w:rsidRDefault="000B4C21" w:rsidP="000B4C21">
      <w:pPr>
        <w:tabs>
          <w:tab w:val="left" w:pos="15480"/>
        </w:tabs>
        <w:spacing w:after="0" w:line="240" w:lineRule="auto"/>
        <w:ind w:left="176" w:right="-393"/>
        <w:rPr>
          <w:rFonts w:ascii="Times New Roman" w:hAnsi="Times New Roman" w:cs="Times New Roman"/>
          <w:sz w:val="96"/>
          <w:szCs w:val="72"/>
        </w:rPr>
      </w:pPr>
      <w:r w:rsidRPr="000B4C21">
        <w:rPr>
          <w:rFonts w:ascii="Times New Roman" w:hAnsi="Times New Roman" w:cs="Times New Roman"/>
          <w:sz w:val="96"/>
          <w:szCs w:val="72"/>
        </w:rPr>
        <w:t>3. Аккуратность</w:t>
      </w:r>
    </w:p>
    <w:p w:rsidR="000B4C21" w:rsidRDefault="000B4C21" w:rsidP="000B4C21">
      <w:pPr>
        <w:tabs>
          <w:tab w:val="left" w:pos="15480"/>
        </w:tabs>
        <w:spacing w:after="0" w:line="240" w:lineRule="auto"/>
        <w:ind w:left="176" w:right="-393"/>
        <w:rPr>
          <w:rFonts w:ascii="Times New Roman" w:hAnsi="Times New Roman" w:cs="Times New Roman"/>
          <w:sz w:val="96"/>
          <w:szCs w:val="72"/>
        </w:rPr>
      </w:pPr>
      <w:r w:rsidRPr="000B4C21">
        <w:rPr>
          <w:rFonts w:ascii="Times New Roman" w:hAnsi="Times New Roman" w:cs="Times New Roman"/>
          <w:sz w:val="96"/>
          <w:szCs w:val="72"/>
        </w:rPr>
        <w:t>4. Качество обработки</w:t>
      </w:r>
      <w:r w:rsidR="00826B0A">
        <w:rPr>
          <w:rFonts w:ascii="Times New Roman" w:hAnsi="Times New Roman" w:cs="Times New Roman"/>
          <w:sz w:val="96"/>
          <w:szCs w:val="72"/>
        </w:rPr>
        <w:t>.</w:t>
      </w:r>
    </w:p>
    <w:p w:rsidR="00826B0A" w:rsidRDefault="00826B0A" w:rsidP="00826B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B0A" w:rsidRDefault="001B16DB" w:rsidP="00826B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  <w:r w:rsidR="00826B0A">
        <w:rPr>
          <w:rFonts w:ascii="Times New Roman" w:hAnsi="Times New Roman" w:cs="Times New Roman"/>
          <w:sz w:val="24"/>
          <w:szCs w:val="24"/>
        </w:rPr>
        <w:t>.</w:t>
      </w:r>
    </w:p>
    <w:p w:rsidR="00826B0A" w:rsidRPr="008D1F89" w:rsidRDefault="00826B0A" w:rsidP="00826B0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1F89">
        <w:rPr>
          <w:rFonts w:ascii="Times New Roman" w:hAnsi="Times New Roman" w:cs="Times New Roman"/>
          <w:b/>
          <w:sz w:val="32"/>
          <w:szCs w:val="32"/>
        </w:rPr>
        <w:t>Правила техники безопасности пилой:</w:t>
      </w:r>
    </w:p>
    <w:p w:rsidR="00826B0A" w:rsidRPr="008D1F89" w:rsidRDefault="00826B0A" w:rsidP="00826B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1F89">
        <w:rPr>
          <w:rFonts w:ascii="Times New Roman" w:hAnsi="Times New Roman" w:cs="Times New Roman"/>
          <w:sz w:val="32"/>
          <w:szCs w:val="32"/>
        </w:rPr>
        <w:t>1. Пилить исправной и остро заточенной пилой.</w:t>
      </w:r>
    </w:p>
    <w:p w:rsidR="00826B0A" w:rsidRPr="008D1F89" w:rsidRDefault="00826B0A" w:rsidP="00826B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1F89">
        <w:rPr>
          <w:rFonts w:ascii="Times New Roman" w:hAnsi="Times New Roman" w:cs="Times New Roman"/>
          <w:sz w:val="32"/>
          <w:szCs w:val="32"/>
        </w:rPr>
        <w:t>2. Пользоваться приспособлениями.</w:t>
      </w:r>
    </w:p>
    <w:p w:rsidR="00826B0A" w:rsidRPr="008D1F89" w:rsidRDefault="00826B0A" w:rsidP="00826B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1F89">
        <w:rPr>
          <w:rFonts w:ascii="Times New Roman" w:hAnsi="Times New Roman" w:cs="Times New Roman"/>
          <w:sz w:val="32"/>
          <w:szCs w:val="32"/>
        </w:rPr>
        <w:t>3. Надёжно закрепить заготовку.</w:t>
      </w:r>
    </w:p>
    <w:p w:rsidR="008D1F89" w:rsidRDefault="00826B0A" w:rsidP="00826B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1F89">
        <w:rPr>
          <w:rFonts w:ascii="Times New Roman" w:hAnsi="Times New Roman" w:cs="Times New Roman"/>
          <w:sz w:val="32"/>
          <w:szCs w:val="32"/>
        </w:rPr>
        <w:t>4. Не допускать резких движений полой, её перекоса, не держать левую</w:t>
      </w:r>
    </w:p>
    <w:p w:rsidR="00826B0A" w:rsidRPr="008D1F89" w:rsidRDefault="008D1F89" w:rsidP="00826B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26B0A" w:rsidRPr="008D1F89">
        <w:rPr>
          <w:rFonts w:ascii="Times New Roman" w:hAnsi="Times New Roman" w:cs="Times New Roman"/>
          <w:sz w:val="32"/>
          <w:szCs w:val="32"/>
        </w:rPr>
        <w:t xml:space="preserve"> руку близко</w:t>
      </w:r>
      <w:r w:rsidR="006D199D" w:rsidRPr="008D1F89">
        <w:rPr>
          <w:rFonts w:ascii="Times New Roman" w:hAnsi="Times New Roman" w:cs="Times New Roman"/>
          <w:sz w:val="32"/>
          <w:szCs w:val="32"/>
        </w:rPr>
        <w:t xml:space="preserve">  </w:t>
      </w:r>
      <w:r w:rsidR="00826B0A" w:rsidRPr="008D1F89">
        <w:rPr>
          <w:rFonts w:ascii="Times New Roman" w:hAnsi="Times New Roman" w:cs="Times New Roman"/>
          <w:sz w:val="32"/>
          <w:szCs w:val="32"/>
        </w:rPr>
        <w:t>к полотну.</w:t>
      </w:r>
    </w:p>
    <w:p w:rsidR="00826B0A" w:rsidRDefault="00826B0A" w:rsidP="00826B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1F89">
        <w:rPr>
          <w:rFonts w:ascii="Times New Roman" w:hAnsi="Times New Roman" w:cs="Times New Roman"/>
          <w:sz w:val="32"/>
          <w:szCs w:val="32"/>
        </w:rPr>
        <w:t>5. Класть пилу на верстак зубьями от себя.</w:t>
      </w:r>
    </w:p>
    <w:p w:rsidR="00AB69EA" w:rsidRPr="008D1F89" w:rsidRDefault="00AB69EA" w:rsidP="00826B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26B0A" w:rsidRPr="008D1F89" w:rsidRDefault="00826B0A" w:rsidP="000B4C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1F89">
        <w:rPr>
          <w:rFonts w:ascii="Times New Roman" w:hAnsi="Times New Roman" w:cs="Times New Roman"/>
          <w:b/>
          <w:sz w:val="32"/>
          <w:szCs w:val="32"/>
        </w:rPr>
        <w:t>Правила техники безопасности при разметке:</w:t>
      </w:r>
    </w:p>
    <w:p w:rsidR="00826B0A" w:rsidRPr="008D1F89" w:rsidRDefault="00826B0A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1F89">
        <w:rPr>
          <w:rFonts w:ascii="Times New Roman" w:hAnsi="Times New Roman" w:cs="Times New Roman"/>
          <w:sz w:val="32"/>
          <w:szCs w:val="32"/>
        </w:rPr>
        <w:t>1. Надёжно закрепить заготовку.</w:t>
      </w:r>
    </w:p>
    <w:p w:rsidR="00826B0A" w:rsidRPr="008D1F89" w:rsidRDefault="00826B0A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1F89">
        <w:rPr>
          <w:rFonts w:ascii="Times New Roman" w:hAnsi="Times New Roman" w:cs="Times New Roman"/>
          <w:sz w:val="32"/>
          <w:szCs w:val="32"/>
        </w:rPr>
        <w:t>2. Пользоваться исправным рейсмусом.</w:t>
      </w:r>
    </w:p>
    <w:p w:rsidR="00826B0A" w:rsidRPr="008D1F89" w:rsidRDefault="00826B0A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1F89">
        <w:rPr>
          <w:rFonts w:ascii="Times New Roman" w:hAnsi="Times New Roman" w:cs="Times New Roman"/>
          <w:sz w:val="32"/>
          <w:szCs w:val="32"/>
        </w:rPr>
        <w:t>3. Плотно прижимать колодку к заготовке.</w:t>
      </w:r>
    </w:p>
    <w:p w:rsidR="00826B0A" w:rsidRPr="008D1F89" w:rsidRDefault="00826B0A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1F89">
        <w:rPr>
          <w:rFonts w:ascii="Times New Roman" w:hAnsi="Times New Roman" w:cs="Times New Roman"/>
          <w:sz w:val="32"/>
          <w:szCs w:val="32"/>
        </w:rPr>
        <w:t>4. Не отвлекаться при разметке.</w:t>
      </w:r>
    </w:p>
    <w:p w:rsidR="00AB69EA" w:rsidRDefault="00AB69EA" w:rsidP="000B4C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D199D" w:rsidRPr="008D1F89" w:rsidRDefault="006D199D" w:rsidP="00AB69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1F89">
        <w:rPr>
          <w:rFonts w:ascii="Times New Roman" w:hAnsi="Times New Roman" w:cs="Times New Roman"/>
          <w:b/>
          <w:sz w:val="32"/>
          <w:szCs w:val="32"/>
        </w:rPr>
        <w:t>Правила техники безопасности при работе напильником:</w:t>
      </w:r>
    </w:p>
    <w:p w:rsidR="006D199D" w:rsidRPr="008D1F89" w:rsidRDefault="006D199D" w:rsidP="00AB69E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1F89">
        <w:rPr>
          <w:rFonts w:ascii="Times New Roman" w:hAnsi="Times New Roman" w:cs="Times New Roman"/>
          <w:sz w:val="32"/>
          <w:szCs w:val="32"/>
        </w:rPr>
        <w:t>1. Напильник должен быть исправен и прочно насажена ручка.</w:t>
      </w:r>
    </w:p>
    <w:p w:rsidR="006D199D" w:rsidRPr="008D1F89" w:rsidRDefault="006D199D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1F89">
        <w:rPr>
          <w:rFonts w:ascii="Times New Roman" w:hAnsi="Times New Roman" w:cs="Times New Roman"/>
          <w:sz w:val="32"/>
          <w:szCs w:val="32"/>
        </w:rPr>
        <w:t>2. Не захватывать носок напильника пальцами левой руки.</w:t>
      </w:r>
    </w:p>
    <w:p w:rsidR="006D199D" w:rsidRPr="008D1F89" w:rsidRDefault="006D199D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1F89">
        <w:rPr>
          <w:rFonts w:ascii="Times New Roman" w:hAnsi="Times New Roman" w:cs="Times New Roman"/>
          <w:sz w:val="32"/>
          <w:szCs w:val="32"/>
        </w:rPr>
        <w:t>3. При работе соблюдать правильную рабочую позу.</w:t>
      </w:r>
    </w:p>
    <w:p w:rsidR="006D199D" w:rsidRPr="008D1F89" w:rsidRDefault="006D199D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1F89">
        <w:rPr>
          <w:rFonts w:ascii="Times New Roman" w:hAnsi="Times New Roman" w:cs="Times New Roman"/>
          <w:sz w:val="32"/>
          <w:szCs w:val="32"/>
        </w:rPr>
        <w:t>4. Материал срезается только при движении напильника вперёд.</w:t>
      </w:r>
    </w:p>
    <w:p w:rsidR="006D199D" w:rsidRPr="008D1F89" w:rsidRDefault="006D199D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1F89">
        <w:rPr>
          <w:rFonts w:ascii="Times New Roman" w:hAnsi="Times New Roman" w:cs="Times New Roman"/>
          <w:sz w:val="32"/>
          <w:szCs w:val="32"/>
        </w:rPr>
        <w:t>5. Нажимать на напильник надо только при движении вперёд.</w:t>
      </w:r>
    </w:p>
    <w:p w:rsidR="006D199D" w:rsidRPr="008D1F89" w:rsidRDefault="006D199D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1F89">
        <w:rPr>
          <w:rFonts w:ascii="Times New Roman" w:hAnsi="Times New Roman" w:cs="Times New Roman"/>
          <w:sz w:val="32"/>
          <w:szCs w:val="32"/>
        </w:rPr>
        <w:t>6. Надёжно закрепить заготовку.</w:t>
      </w:r>
    </w:p>
    <w:p w:rsidR="006D199D" w:rsidRPr="008D1F89" w:rsidRDefault="006D199D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1F89">
        <w:rPr>
          <w:rFonts w:ascii="Times New Roman" w:hAnsi="Times New Roman" w:cs="Times New Roman"/>
          <w:sz w:val="32"/>
          <w:szCs w:val="32"/>
        </w:rPr>
        <w:t>7. Не сдувать опилки и не сметать их рукой, а пользоваться щёткой –     смёткой.</w:t>
      </w:r>
    </w:p>
    <w:p w:rsidR="006D199D" w:rsidRDefault="001B16DB" w:rsidP="006D199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lastRenderedPageBreak/>
        <w:t>Приложение №7</w:t>
      </w:r>
      <w:r w:rsidR="006D199D">
        <w:rPr>
          <w:rFonts w:ascii="Times New Roman" w:hAnsi="Times New Roman" w:cs="Times New Roman"/>
          <w:sz w:val="32"/>
          <w:szCs w:val="32"/>
        </w:rPr>
        <w:t>.</w:t>
      </w:r>
    </w:p>
    <w:p w:rsidR="006D199D" w:rsidRDefault="006D199D" w:rsidP="006D199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D1F89" w:rsidRPr="008D1F89" w:rsidRDefault="008D1F89" w:rsidP="006D199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1F89">
        <w:rPr>
          <w:rFonts w:ascii="Times New Roman" w:hAnsi="Times New Roman" w:cs="Times New Roman"/>
          <w:b/>
          <w:sz w:val="32"/>
          <w:szCs w:val="32"/>
        </w:rPr>
        <w:t>Итоговый план:</w:t>
      </w:r>
    </w:p>
    <w:p w:rsidR="008D1F89" w:rsidRDefault="008D1F89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D1F89" w:rsidRDefault="008D1F89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Какое изделие ты делал?</w:t>
      </w:r>
    </w:p>
    <w:p w:rsidR="008D1F89" w:rsidRDefault="008D1F89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акие столярные операции ты выполнял?</w:t>
      </w:r>
    </w:p>
    <w:p w:rsidR="008D1F89" w:rsidRDefault="008D1F89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Каким инструментом работал?</w:t>
      </w:r>
    </w:p>
    <w:p w:rsidR="008D1F89" w:rsidRDefault="008D1F89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Чем и как контролировал работу?</w:t>
      </w:r>
    </w:p>
    <w:p w:rsidR="008D1F89" w:rsidRDefault="008D1F89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Как выполнил работу?</w:t>
      </w:r>
    </w:p>
    <w:p w:rsidR="008D1F89" w:rsidRDefault="008D1F89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Сколько операций сделал?</w:t>
      </w:r>
    </w:p>
    <w:p w:rsidR="008D1F89" w:rsidRPr="006D199D" w:rsidRDefault="008D1F89" w:rsidP="006D19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Какие ошибки допускал?</w:t>
      </w:r>
    </w:p>
    <w:sectPr w:rsidR="008D1F89" w:rsidRPr="006D199D" w:rsidSect="007B4EA3">
      <w:footerReference w:type="default" r:id="rId10"/>
      <w:pgSz w:w="16838" w:h="11906" w:orient="landscape"/>
      <w:pgMar w:top="993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81" w:rsidRDefault="003B1881" w:rsidP="00FF5AD5">
      <w:pPr>
        <w:spacing w:after="0" w:line="240" w:lineRule="auto"/>
      </w:pPr>
      <w:r>
        <w:separator/>
      </w:r>
    </w:p>
  </w:endnote>
  <w:endnote w:type="continuationSeparator" w:id="0">
    <w:p w:rsidR="003B1881" w:rsidRDefault="003B1881" w:rsidP="00FF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566485"/>
      <w:docPartObj>
        <w:docPartGallery w:val="Page Numbers (Bottom of Page)"/>
        <w:docPartUnique/>
      </w:docPartObj>
    </w:sdtPr>
    <w:sdtEndPr/>
    <w:sdtContent>
      <w:p w:rsidR="000B4C21" w:rsidRDefault="000B4C21">
        <w:pPr>
          <w:pStyle w:val="a8"/>
          <w:jc w:val="right"/>
        </w:pPr>
      </w:p>
      <w:p w:rsidR="000B4C21" w:rsidRDefault="000B4C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EA">
          <w:rPr>
            <w:noProof/>
          </w:rPr>
          <w:t>16</w:t>
        </w:r>
        <w:r>
          <w:fldChar w:fldCharType="end"/>
        </w:r>
      </w:p>
    </w:sdtContent>
  </w:sdt>
  <w:p w:rsidR="000B4C21" w:rsidRDefault="000B4C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81" w:rsidRDefault="003B1881" w:rsidP="00FF5AD5">
      <w:pPr>
        <w:spacing w:after="0" w:line="240" w:lineRule="auto"/>
      </w:pPr>
      <w:r>
        <w:separator/>
      </w:r>
    </w:p>
  </w:footnote>
  <w:footnote w:type="continuationSeparator" w:id="0">
    <w:p w:rsidR="003B1881" w:rsidRDefault="003B1881" w:rsidP="00FF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E7B22"/>
    <w:multiLevelType w:val="hybridMultilevel"/>
    <w:tmpl w:val="C6C06DE4"/>
    <w:lvl w:ilvl="0" w:tplc="FA24DBCA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</w:rPr>
    </w:lvl>
    <w:lvl w:ilvl="1" w:tplc="7CC4FA0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E137E"/>
    <w:multiLevelType w:val="hybridMultilevel"/>
    <w:tmpl w:val="CB24C3C8"/>
    <w:lvl w:ilvl="0" w:tplc="FA24DBCA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</w:rPr>
    </w:lvl>
    <w:lvl w:ilvl="1" w:tplc="7CC4FA0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CC717F"/>
    <w:multiLevelType w:val="hybridMultilevel"/>
    <w:tmpl w:val="C6C06DE4"/>
    <w:lvl w:ilvl="0" w:tplc="FA24DBCA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</w:rPr>
    </w:lvl>
    <w:lvl w:ilvl="1" w:tplc="7CC4FA0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25"/>
    <w:rsid w:val="00067DB2"/>
    <w:rsid w:val="00077D25"/>
    <w:rsid w:val="000B4C21"/>
    <w:rsid w:val="001640A3"/>
    <w:rsid w:val="00167122"/>
    <w:rsid w:val="00185AD3"/>
    <w:rsid w:val="001B16DB"/>
    <w:rsid w:val="00201494"/>
    <w:rsid w:val="00237C6F"/>
    <w:rsid w:val="002764DC"/>
    <w:rsid w:val="00307634"/>
    <w:rsid w:val="003A607B"/>
    <w:rsid w:val="003B1881"/>
    <w:rsid w:val="00446642"/>
    <w:rsid w:val="005166FF"/>
    <w:rsid w:val="005D3606"/>
    <w:rsid w:val="006D199D"/>
    <w:rsid w:val="0078694D"/>
    <w:rsid w:val="007B4EA3"/>
    <w:rsid w:val="00826B0A"/>
    <w:rsid w:val="008D1F89"/>
    <w:rsid w:val="00903648"/>
    <w:rsid w:val="009541BA"/>
    <w:rsid w:val="009943B1"/>
    <w:rsid w:val="00A757A7"/>
    <w:rsid w:val="00AB69EA"/>
    <w:rsid w:val="00AE66CE"/>
    <w:rsid w:val="00B37E54"/>
    <w:rsid w:val="00BA5B5B"/>
    <w:rsid w:val="00C76063"/>
    <w:rsid w:val="00D474FB"/>
    <w:rsid w:val="00D51F91"/>
    <w:rsid w:val="00EC4857"/>
    <w:rsid w:val="00F235A4"/>
    <w:rsid w:val="00FA3FFF"/>
    <w:rsid w:val="00FB603E"/>
    <w:rsid w:val="00FD0C40"/>
    <w:rsid w:val="00FD0D1E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7D25"/>
  </w:style>
  <w:style w:type="character" w:customStyle="1" w:styleId="a4">
    <w:name w:val="Дата Знак"/>
    <w:basedOn w:val="a0"/>
    <w:link w:val="a3"/>
    <w:uiPriority w:val="99"/>
    <w:semiHidden/>
    <w:rsid w:val="00077D25"/>
  </w:style>
  <w:style w:type="paragraph" w:styleId="a5">
    <w:name w:val="List Paragraph"/>
    <w:basedOn w:val="a"/>
    <w:uiPriority w:val="34"/>
    <w:qFormat/>
    <w:rsid w:val="00FF5AD5"/>
    <w:pPr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FF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5AD5"/>
  </w:style>
  <w:style w:type="paragraph" w:styleId="a8">
    <w:name w:val="footer"/>
    <w:basedOn w:val="a"/>
    <w:link w:val="a9"/>
    <w:uiPriority w:val="99"/>
    <w:unhideWhenUsed/>
    <w:rsid w:val="00FF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5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7D25"/>
  </w:style>
  <w:style w:type="character" w:customStyle="1" w:styleId="a4">
    <w:name w:val="Дата Знак"/>
    <w:basedOn w:val="a0"/>
    <w:link w:val="a3"/>
    <w:uiPriority w:val="99"/>
    <w:semiHidden/>
    <w:rsid w:val="00077D25"/>
  </w:style>
  <w:style w:type="paragraph" w:styleId="a5">
    <w:name w:val="List Paragraph"/>
    <w:basedOn w:val="a"/>
    <w:uiPriority w:val="34"/>
    <w:qFormat/>
    <w:rsid w:val="00FF5AD5"/>
    <w:pPr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FF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5AD5"/>
  </w:style>
  <w:style w:type="paragraph" w:styleId="a8">
    <w:name w:val="footer"/>
    <w:basedOn w:val="a"/>
    <w:link w:val="a9"/>
    <w:uiPriority w:val="99"/>
    <w:unhideWhenUsed/>
    <w:rsid w:val="00FF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2511-C736-45BE-9611-6F266F38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</cp:lastModifiedBy>
  <cp:revision>5</cp:revision>
  <dcterms:created xsi:type="dcterms:W3CDTF">2015-02-19T19:36:00Z</dcterms:created>
  <dcterms:modified xsi:type="dcterms:W3CDTF">2015-04-16T12:42:00Z</dcterms:modified>
</cp:coreProperties>
</file>